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665B3F4C" w14:textId="4CA53976" w:rsidR="00FF1DFF" w:rsidRPr="00FF1DFF" w:rsidRDefault="00175859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F1DFF">
        <w:rPr>
          <w:sz w:val="32"/>
          <w:szCs w:val="30"/>
        </w:rPr>
        <w:t>Р</w:t>
      </w:r>
      <w:r w:rsidR="00FF1DFF" w:rsidRPr="00FF1DFF">
        <w:rPr>
          <w:sz w:val="32"/>
          <w:szCs w:val="30"/>
        </w:rPr>
        <w:t>ешение систем линейных алгебраических уравнений</w:t>
      </w:r>
    </w:p>
    <w:p w14:paraId="45832D59" w14:textId="799A3636" w:rsidR="00175859" w:rsidRPr="00815244" w:rsidRDefault="00FF1DFF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F1DFF">
        <w:rPr>
          <w:sz w:val="32"/>
          <w:szCs w:val="30"/>
        </w:rPr>
        <w:t>прямыми методам</w:t>
      </w:r>
      <w:r>
        <w:rPr>
          <w:sz w:val="32"/>
          <w:szCs w:val="30"/>
        </w:rPr>
        <w:t>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2E4D6923" w14:textId="448FAE50" w:rsidR="00180B73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8990649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49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3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6AC740A0" w14:textId="0FB221C7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0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0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3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9071CF4" w14:textId="0ADD2868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1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1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5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20EEACF6" w14:textId="3242C447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2" w:history="1">
            <w:r w:rsidR="00180B73" w:rsidRPr="00B43762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2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6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F6E17A1" w14:textId="7578D391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3" w:history="1">
            <w:r w:rsidR="00180B73" w:rsidRPr="00B43762">
              <w:rPr>
                <w:rStyle w:val="a5"/>
                <w:b/>
                <w:bCs/>
                <w:noProof/>
              </w:rPr>
              <w:t>Контрольные тесты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3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8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3D8D7985" w14:textId="4189A658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4" w:history="1">
            <w:r w:rsidR="00180B73" w:rsidRPr="00B43762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4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8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777BAADF" w14:textId="71D10A60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5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5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0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5E5718C2" w14:textId="4FCF3D5E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6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Проверка на матрице с нулевым определителем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6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1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4E5DAC1C" w14:textId="7E3F1F59" w:rsidR="00180B73" w:rsidRDefault="00BC7A21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8990657" w:history="1">
            <w:r w:rsidR="00180B73" w:rsidRPr="00B43762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180B73">
              <w:rPr>
                <w:noProof/>
                <w:webHidden/>
              </w:rPr>
              <w:tab/>
            </w:r>
            <w:r w:rsidR="00180B73">
              <w:rPr>
                <w:noProof/>
                <w:webHidden/>
              </w:rPr>
              <w:fldChar w:fldCharType="begin"/>
            </w:r>
            <w:r w:rsidR="00180B73">
              <w:rPr>
                <w:noProof/>
                <w:webHidden/>
              </w:rPr>
              <w:instrText xml:space="preserve"> PAGEREF _Toc148990657 \h </w:instrText>
            </w:r>
            <w:r w:rsidR="00180B73">
              <w:rPr>
                <w:noProof/>
                <w:webHidden/>
              </w:rPr>
            </w:r>
            <w:r w:rsidR="00180B73">
              <w:rPr>
                <w:noProof/>
                <w:webHidden/>
              </w:rPr>
              <w:fldChar w:fldCharType="separate"/>
            </w:r>
            <w:r w:rsidR="00180B73">
              <w:rPr>
                <w:noProof/>
                <w:webHidden/>
              </w:rPr>
              <w:t>12</w:t>
            </w:r>
            <w:r w:rsidR="00180B73">
              <w:rPr>
                <w:noProof/>
                <w:webHidden/>
              </w:rPr>
              <w:fldChar w:fldCharType="end"/>
            </w:r>
          </w:hyperlink>
        </w:p>
        <w:p w14:paraId="4B66769C" w14:textId="7AA07BA5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990649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24D098D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F1DFF">
        <w:rPr>
          <w:lang w:val="en-US"/>
        </w:rPr>
        <w:t>LDL</w:t>
      </w:r>
      <w:r w:rsidR="00FF1DFF">
        <w:rPr>
          <w:vertAlign w:val="superscript"/>
          <w:lang w:val="en-US"/>
        </w:rPr>
        <w:t>T</w:t>
      </w:r>
      <w:r w:rsidR="00FF1DFF" w:rsidRPr="00FF1DFF">
        <w:t xml:space="preserve"> </w:t>
      </w:r>
      <w:r w:rsidR="00FF1DFF">
        <w:t>разложения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990650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029A3CD9" w14:textId="77777777" w:rsidR="00FF1DFF" w:rsidRPr="00FF1DFF" w:rsidRDefault="00815244" w:rsidP="00FF1DF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Pr="00815244">
        <w:rPr>
          <w:rFonts w:ascii="Cambria Math" w:hAnsi="Cambria Math" w:cs="Cambria Math"/>
        </w:rPr>
        <w:t>∗</w:t>
      </w:r>
      <w:r w:rsidR="00FF1DFF">
        <w:t xml:space="preserve"> такое, что </w:t>
      </w:r>
      <w:r w:rsidR="00FF1DFF">
        <w:rPr>
          <w:lang w:val="en-US"/>
        </w:rPr>
        <w:t>F</w:t>
      </w:r>
      <w:r w:rsidRPr="00815244">
        <w:t xml:space="preserve">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r w:rsidR="00FF1DFF">
        <w:t xml:space="preserve"> ищется для заданного числа обусловленности</w:t>
      </w:r>
    </w:p>
    <w:p w14:paraId="47108417" w14:textId="77777777" w:rsidR="00FF1DFF" w:rsidRDefault="00FF1DFF" w:rsidP="00FF1DFF">
      <w:pPr>
        <w:jc w:val="left"/>
        <w:rPr>
          <w:b/>
          <w:bCs/>
        </w:rPr>
      </w:pPr>
    </w:p>
    <w:p w14:paraId="00420BF2" w14:textId="781B3FDF" w:rsidR="00707E11" w:rsidRPr="00FF1DFF" w:rsidRDefault="00FF1DFF" w:rsidP="00FF1DFF">
      <w:pPr>
        <w:jc w:val="left"/>
        <w:rPr>
          <w:b/>
          <w:bCs/>
        </w:rPr>
      </w:pPr>
      <w:r>
        <w:rPr>
          <w:b/>
          <w:bCs/>
        </w:rPr>
        <w:t xml:space="preserve">Построение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>
        <w:rPr>
          <w:b/>
          <w:bCs/>
        </w:rPr>
        <w:t xml:space="preserve"> разложения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66B2184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 xml:space="preserve">A – </w:t>
      </w:r>
      <w:r>
        <w:t>симметричная матрица</w:t>
      </w:r>
      <w:r w:rsidR="00707E11" w:rsidRPr="00815244">
        <w:t>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CDEAB3D" w14:textId="0DD07E7E" w:rsidR="00BE637F" w:rsidRDefault="00FF1DFF" w:rsidP="00BE637F">
      <w:pPr>
        <w:pStyle w:val="a4"/>
        <w:numPr>
          <w:ilvl w:val="0"/>
          <w:numId w:val="17"/>
        </w:numPr>
        <w:jc w:val="left"/>
      </w:pPr>
      <w:r>
        <w:t xml:space="preserve">Необходимо представить </w:t>
      </w:r>
      <w:r w:rsidR="00BE637F">
        <w:t xml:space="preserve">матрицу </w:t>
      </w:r>
      <w:r>
        <w:rPr>
          <w:lang w:val="en-US"/>
        </w:rPr>
        <w:t>A</w:t>
      </w:r>
      <w:r w:rsidRPr="00FF1DFF">
        <w:t xml:space="preserve"> =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  <w:r w:rsidRPr="00FF1DFF">
        <w:t xml:space="preserve">, </w:t>
      </w:r>
      <w:r>
        <w:t xml:space="preserve">где </w:t>
      </w:r>
      <w:r>
        <w:rPr>
          <w:lang w:val="en-US"/>
        </w:rPr>
        <w:t>L</w:t>
      </w:r>
      <w:r w:rsidRPr="00FF1DFF">
        <w:t xml:space="preserve"> </w:t>
      </w:r>
      <w:r>
        <w:t>–</w:t>
      </w:r>
      <w:r w:rsidRPr="00FF1DFF">
        <w:t xml:space="preserve"> </w:t>
      </w:r>
      <w:r>
        <w:t xml:space="preserve">нижняя треугольная матрица </w:t>
      </w:r>
      <w:r w:rsidR="00BE637F">
        <w:t xml:space="preserve">с единицами на главной диагонали, а </w:t>
      </w:r>
      <w:r w:rsidR="00BE637F">
        <w:rPr>
          <w:lang w:val="en-US"/>
        </w:rPr>
        <w:t>D</w:t>
      </w:r>
      <w:r w:rsidR="00BE637F" w:rsidRPr="00BE637F">
        <w:t xml:space="preserve"> </w:t>
      </w:r>
      <w:r w:rsidR="00BE637F">
        <w:t>–</w:t>
      </w:r>
      <w:r w:rsidR="00BE637F" w:rsidRPr="00BE637F">
        <w:t xml:space="preserve"> </w:t>
      </w:r>
      <w:r w:rsidR="00BE637F">
        <w:t>диагональная матрица. Просто решае</w:t>
      </w:r>
      <w:r w:rsidR="000F39E9">
        <w:t>м</w:t>
      </w:r>
      <w:r w:rsidR="00BE637F">
        <w:t xml:space="preserve"> уравнения для каждого столбца, идя слева направо, а по каждому столбцу – сверху вниз.</w:t>
      </w:r>
    </w:p>
    <w:p w14:paraId="5C3F141E" w14:textId="78C260A7" w:rsidR="00FF5989" w:rsidRDefault="00FF5989" w:rsidP="00FF5989">
      <w:pPr>
        <w:ind w:left="1416" w:firstLine="0"/>
        <w:jc w:val="left"/>
      </w:pPr>
      <w:r w:rsidRPr="00FF5989">
        <w:rPr>
          <w:noProof/>
        </w:rPr>
        <w:drawing>
          <wp:inline distT="0" distB="0" distL="0" distR="0" wp14:anchorId="5402D51D" wp14:editId="0BB6897D">
            <wp:extent cx="6458851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427" w14:textId="0B58C652" w:rsidR="00AE5CFE" w:rsidRPr="00007C2B" w:rsidRDefault="00FF5989" w:rsidP="00007C2B">
      <w:pPr>
        <w:pStyle w:val="a4"/>
        <w:ind w:left="1776" w:firstLine="0"/>
        <w:jc w:val="left"/>
        <w:rPr>
          <w:bCs/>
        </w:rPr>
      </w:pPr>
      <w:r w:rsidRPr="009E55FC">
        <w:rPr>
          <w:bCs/>
        </w:rPr>
        <w:t>Идем по столб</w:t>
      </w:r>
      <w:r w:rsidR="009E55FC">
        <w:rPr>
          <w:bCs/>
        </w:rPr>
        <w:t>цам слева направо и сверху вниз.</w:t>
      </w:r>
      <w:r w:rsidR="009E55FC" w:rsidRPr="009E55FC">
        <w:rPr>
          <w:bCs/>
        </w:rPr>
        <w:t xml:space="preserve"> </w:t>
      </w:r>
    </w:p>
    <w:p w14:paraId="7312200F" w14:textId="77777777" w:rsidR="00ED232A" w:rsidRPr="008A6430" w:rsidRDefault="00ED232A" w:rsidP="00ED232A">
      <w:pPr>
        <w:pStyle w:val="a4"/>
        <w:numPr>
          <w:ilvl w:val="0"/>
          <w:numId w:val="35"/>
        </w:numPr>
        <w:jc w:val="left"/>
        <w:rPr>
          <w:iCs/>
        </w:rPr>
      </w:pPr>
      <m:oMath>
        <m:r>
          <w:rPr>
            <w:rFonts w:ascii="Cambria Math" w:hAnsi="Cambria Math"/>
            <w:lang w:val="en-US"/>
          </w:rPr>
          <m:t>∀i∈[1;dimA]</m:t>
        </m:r>
      </m:oMath>
      <w:r>
        <w:rPr>
          <w:iCs/>
          <w:lang w:val="en-US"/>
        </w:rPr>
        <w:t>:</w:t>
      </w:r>
    </w:p>
    <w:p w14:paraId="1964E0DA" w14:textId="4F64DD25" w:rsidR="00ED232A" w:rsidRPr="008A6430" w:rsidRDefault="00ED232A" w:rsidP="00ED232A">
      <w:pPr>
        <w:pStyle w:val="a4"/>
        <w:numPr>
          <w:ilvl w:val="1"/>
          <w:numId w:val="35"/>
        </w:numPr>
        <w:jc w:val="left"/>
        <w:rPr>
          <w:iCs/>
        </w:rPr>
      </w:pP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∈[1;dimA]</m:t>
        </m:r>
      </m:oMath>
      <w:r>
        <w:rPr>
          <w:iCs/>
          <w:lang w:val="en-US"/>
        </w:rPr>
        <w:t>:</w:t>
      </w:r>
    </w:p>
    <w:p w14:paraId="30D4B79C" w14:textId="7EEF0CA3" w:rsidR="006303AA" w:rsidRPr="009E55FC" w:rsidRDefault="006303AA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>Считаем сумму:</w:t>
      </w:r>
    </w:p>
    <w:p w14:paraId="3909E82E" w14:textId="434AB6C7" w:rsidR="00FF5989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ED232A">
        <w:rPr>
          <w:bCs/>
          <w:lang w:val="en-US"/>
        </w:rPr>
        <w:t>s</w:t>
      </w:r>
      <w:r w:rsidR="006303AA" w:rsidRPr="009E55FC">
        <w:rPr>
          <w:bCs/>
        </w:rPr>
        <w:t xml:space="preserve"> = </w:t>
      </w:r>
      <w:proofErr w:type="spellStart"/>
      <w:r w:rsidR="006303AA" w:rsidRPr="009E55FC">
        <w:rPr>
          <w:bCs/>
          <w:lang w:val="en-US"/>
        </w:rPr>
        <w:t>a</w:t>
      </w:r>
      <w:r w:rsidR="006303AA" w:rsidRPr="009E55FC">
        <w:rPr>
          <w:bCs/>
          <w:vertAlign w:val="subscript"/>
          <w:lang w:val="en-US"/>
        </w:rPr>
        <w:t>ij</w:t>
      </w:r>
      <w:proofErr w:type="spellEnd"/>
      <w:r w:rsidR="006303AA" w:rsidRPr="009E55FC">
        <w:rPr>
          <w:bCs/>
          <w:vertAlign w:val="subscript"/>
        </w:rPr>
        <w:t>.</w:t>
      </w:r>
      <w:r w:rsidRPr="009E55FC">
        <w:rPr>
          <w:bCs/>
        </w:rPr>
        <w:t>,</w:t>
      </w:r>
      <w:bookmarkStart w:id="3" w:name="_GoBack"/>
      <w:bookmarkEnd w:id="3"/>
    </w:p>
    <w:p w14:paraId="65B61081" w14:textId="635B8D1D" w:rsidR="00AE5CFE" w:rsidRPr="009E55FC" w:rsidRDefault="00AE5CFE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∀j∈[1;dimA]</m:t>
        </m:r>
      </m:oMath>
      <w:r w:rsidR="00BC7A21">
        <w:rPr>
          <w:iCs/>
          <w:lang w:val="en-US"/>
        </w:rPr>
        <w:t>:</w:t>
      </w:r>
    </w:p>
    <w:p w14:paraId="4A465742" w14:textId="5A133635" w:rsidR="006303AA" w:rsidRPr="00ED232A" w:rsidRDefault="009E55FC" w:rsidP="00007C2B">
      <w:pPr>
        <w:pStyle w:val="a4"/>
        <w:numPr>
          <w:ilvl w:val="4"/>
          <w:numId w:val="35"/>
        </w:numPr>
        <w:jc w:val="left"/>
        <w:rPr>
          <w:bCs/>
          <w:lang w:val="en-US"/>
        </w:rPr>
      </w:pPr>
      <w:r w:rsidRPr="00ED232A">
        <w:rPr>
          <w:bCs/>
          <w:lang w:val="en-US"/>
        </w:rPr>
        <w:t xml:space="preserve"> </w:t>
      </w:r>
      <w:r w:rsidR="00ED232A">
        <w:rPr>
          <w:bCs/>
          <w:lang w:val="en-US"/>
        </w:rPr>
        <w:t>s</w:t>
      </w:r>
      <w:r w:rsidR="00ED232A" w:rsidRPr="00ED232A">
        <w:rPr>
          <w:bCs/>
          <w:lang w:val="en-US"/>
        </w:rPr>
        <w:t xml:space="preserve"> </w:t>
      </w:r>
      <w:r w:rsidR="006303AA" w:rsidRPr="00ED232A">
        <w:rPr>
          <w:bCs/>
          <w:lang w:val="en-US"/>
        </w:rPr>
        <w:t>=</w:t>
      </w:r>
      <w:r w:rsidR="00ED232A">
        <w:rPr>
          <w:bCs/>
          <w:lang w:val="en-US"/>
        </w:rPr>
        <w:t xml:space="preserve"> s -</w:t>
      </w:r>
      <w:r w:rsidR="006303AA" w:rsidRPr="00ED232A">
        <w:rPr>
          <w:bCs/>
          <w:lang w:val="en-US"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jk</w:t>
      </w:r>
      <w:proofErr w:type="spellEnd"/>
      <w:r w:rsidR="006303AA" w:rsidRPr="00ED232A">
        <w:rPr>
          <w:bCs/>
          <w:lang w:val="en-US"/>
        </w:rPr>
        <w:t xml:space="preserve"> * </w:t>
      </w:r>
      <w:proofErr w:type="spellStart"/>
      <w:r w:rsidR="00AE5CFE">
        <w:rPr>
          <w:bCs/>
          <w:lang w:val="en-US"/>
        </w:rPr>
        <w:t>d</w:t>
      </w:r>
      <w:r w:rsidR="006303AA" w:rsidRPr="009E55FC">
        <w:rPr>
          <w:bCs/>
          <w:vertAlign w:val="subscript"/>
          <w:lang w:val="en-US"/>
        </w:rPr>
        <w:t>k</w:t>
      </w:r>
      <w:proofErr w:type="spellEnd"/>
      <w:r w:rsidR="006303AA" w:rsidRPr="00ED232A">
        <w:rPr>
          <w:bCs/>
          <w:lang w:val="en-US"/>
        </w:rPr>
        <w:t xml:space="preserve"> *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ik</w:t>
      </w:r>
      <w:proofErr w:type="spellEnd"/>
      <w:r w:rsidR="006303AA" w:rsidRPr="00ED232A">
        <w:rPr>
          <w:bCs/>
          <w:lang w:val="en-US"/>
        </w:rPr>
        <w:t>.</w:t>
      </w:r>
    </w:p>
    <w:p w14:paraId="5250E4AE" w14:textId="29E6D765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 xml:space="preserve">Если </w:t>
      </w:r>
      <w:proofErr w:type="spellStart"/>
      <w:r w:rsidRPr="009E55FC">
        <w:rPr>
          <w:bCs/>
          <w:lang w:val="en-US"/>
        </w:rPr>
        <w:t>i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j</w:t>
      </w:r>
      <w:r w:rsidRPr="009E55FC">
        <w:rPr>
          <w:bCs/>
        </w:rPr>
        <w:t>:</w:t>
      </w:r>
    </w:p>
    <w:p w14:paraId="74EF0298" w14:textId="08F9957A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gram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i</w:t>
      </w:r>
      <w:r w:rsidRPr="009E55FC">
        <w:rPr>
          <w:bCs/>
          <w:vertAlign w:val="subscript"/>
        </w:rPr>
        <w:t xml:space="preserve"> </w:t>
      </w:r>
      <w:r w:rsidRPr="009E55FC">
        <w:t xml:space="preserve"> =</w:t>
      </w:r>
      <w:proofErr w:type="gramEnd"/>
      <w:r w:rsidRPr="009E55FC">
        <w:t xml:space="preserve"> </w:t>
      </w:r>
      <w:r w:rsidR="00ED232A">
        <w:rPr>
          <w:lang w:val="en-US"/>
        </w:rPr>
        <w:t>s</w:t>
      </w:r>
      <w:r w:rsidRPr="009E55FC">
        <w:t>,</w:t>
      </w:r>
    </w:p>
    <w:p w14:paraId="3D6CE97A" w14:textId="5EB71487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  <w:lang w:val="en-US"/>
        </w:rPr>
        <w:t xml:space="preserve"> = 1.</w:t>
      </w:r>
    </w:p>
    <w:p w14:paraId="0495393D" w14:textId="1DD0F696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lastRenderedPageBreak/>
        <w:t>Иначе:</w:t>
      </w:r>
    </w:p>
    <w:p w14:paraId="24164748" w14:textId="04FF4FAB" w:rsidR="00AE5CFE" w:rsidRPr="00AE5CFE" w:rsidRDefault="009E55FC" w:rsidP="00007C2B">
      <w:pPr>
        <w:pStyle w:val="a4"/>
        <w:numPr>
          <w:ilvl w:val="3"/>
          <w:numId w:val="35"/>
        </w:numPr>
        <w:jc w:val="left"/>
        <w:rPr>
          <w:b/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sum</w:t>
      </w:r>
      <w:r w:rsidRPr="009E55FC">
        <w:rPr>
          <w:bCs/>
        </w:rPr>
        <w:t xml:space="preserve"> / </w:t>
      </w:r>
      <w:proofErr w:type="spell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j</w:t>
      </w:r>
      <w:proofErr w:type="spellEnd"/>
      <w:r w:rsidRPr="009E55FC">
        <w:rPr>
          <w:bCs/>
        </w:rPr>
        <w:t>.</w:t>
      </w:r>
    </w:p>
    <w:p w14:paraId="2C86FE6E" w14:textId="7A4083BF" w:rsidR="00AE5CFE" w:rsidRPr="00AE5CFE" w:rsidRDefault="00AE5CFE" w:rsidP="00AE5CFE">
      <w:pPr>
        <w:pStyle w:val="a4"/>
        <w:numPr>
          <w:ilvl w:val="0"/>
          <w:numId w:val="35"/>
        </w:numPr>
        <w:jc w:val="left"/>
        <w:rPr>
          <w:b/>
          <w:bCs/>
        </w:rPr>
      </w:pPr>
      <w:r>
        <w:rPr>
          <w:bCs/>
        </w:rPr>
        <w:t xml:space="preserve">Полученные </w:t>
      </w:r>
      <w:r>
        <w:rPr>
          <w:bCs/>
          <w:lang w:val="en-US"/>
        </w:rPr>
        <w:t>L</w:t>
      </w:r>
      <w:r w:rsidRPr="00AE5CFE">
        <w:rPr>
          <w:bCs/>
        </w:rPr>
        <w:t xml:space="preserve">, </w:t>
      </w:r>
      <w:r>
        <w:rPr>
          <w:bCs/>
          <w:lang w:val="en-US"/>
        </w:rPr>
        <w:t>D</w:t>
      </w:r>
      <w:r w:rsidRPr="00AE5CFE">
        <w:rPr>
          <w:bCs/>
        </w:rPr>
        <w:t xml:space="preserve"> </w:t>
      </w:r>
      <w:r>
        <w:rPr>
          <w:bCs/>
        </w:rPr>
        <w:t xml:space="preserve">такие, что </w:t>
      </w:r>
      <w:r>
        <w:rPr>
          <w:bCs/>
          <w:lang w:val="en-US"/>
        </w:rPr>
        <w:t>A</w:t>
      </w:r>
      <w:r w:rsidRPr="00AE5CFE">
        <w:rPr>
          <w:bCs/>
        </w:rPr>
        <w:t xml:space="preserve"> = </w:t>
      </w:r>
      <w:r>
        <w:rPr>
          <w:bCs/>
          <w:lang w:val="en-US"/>
        </w:rPr>
        <w:t>LDL</w:t>
      </w:r>
      <w:r>
        <w:rPr>
          <w:bCs/>
          <w:vertAlign w:val="superscript"/>
          <w:lang w:val="en-US"/>
        </w:rPr>
        <w:t>T</w:t>
      </w:r>
      <w:r w:rsidRPr="00AE5CFE">
        <w:rPr>
          <w:bCs/>
        </w:rPr>
        <w:t>.</w:t>
      </w:r>
    </w:p>
    <w:p w14:paraId="759C8744" w14:textId="544F9295" w:rsidR="007C6D46" w:rsidRPr="00FF5989" w:rsidRDefault="009E55FC" w:rsidP="00FF5989">
      <w:pPr>
        <w:jc w:val="left"/>
        <w:rPr>
          <w:b/>
          <w:bCs/>
        </w:rPr>
      </w:pPr>
      <w:r>
        <w:rPr>
          <w:b/>
          <w:bCs/>
        </w:rPr>
        <w:t xml:space="preserve">Решение СЛАУ с помощью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 w:rsidRPr="009E55FC">
        <w:rPr>
          <w:b/>
          <w:bCs/>
          <w:vertAlign w:val="superscript"/>
        </w:rPr>
        <w:t xml:space="preserve"> </w:t>
      </w:r>
      <w:r>
        <w:rPr>
          <w:b/>
          <w:bCs/>
        </w:rPr>
        <w:t>разложения:</w:t>
      </w:r>
      <w:r w:rsidR="007C6D46" w:rsidRPr="00FF5989">
        <w:rPr>
          <w:b/>
          <w:bCs/>
        </w:rPr>
        <w:t xml:space="preserve"> </w:t>
      </w:r>
    </w:p>
    <w:p w14:paraId="10FE353D" w14:textId="34D85FDD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5A3521CE" w:rsidR="007C6D46" w:rsidRPr="00815244" w:rsidRDefault="009E55FC" w:rsidP="006E160F">
      <w:pPr>
        <w:pStyle w:val="a4"/>
        <w:numPr>
          <w:ilvl w:val="0"/>
          <w:numId w:val="15"/>
        </w:numPr>
        <w:jc w:val="left"/>
      </w:pPr>
      <w:r>
        <w:rPr>
          <w:lang w:val="en-US"/>
        </w:rPr>
        <w:t xml:space="preserve">A – </w:t>
      </w:r>
      <w:r>
        <w:t>симметричная матрица.</w:t>
      </w:r>
    </w:p>
    <w:p w14:paraId="434ECD81" w14:textId="2E3E6BB2" w:rsidR="007C6D46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96ADCD7" w14:textId="352E13AE" w:rsidR="009E55FC" w:rsidRPr="009E55FC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Представим матрицу </w:t>
      </w:r>
      <w:r>
        <w:rPr>
          <w:iCs/>
          <w:lang w:val="en-US"/>
        </w:rPr>
        <w:t>A = L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.</w:t>
      </w:r>
    </w:p>
    <w:p w14:paraId="20F5D4BB" w14:textId="278A96BC" w:rsidR="009E55FC" w:rsidRPr="009E55FC" w:rsidRDefault="009E55FC" w:rsidP="009E55FC">
      <w:pPr>
        <w:pStyle w:val="a4"/>
        <w:ind w:left="1776" w:firstLine="0"/>
        <w:jc w:val="left"/>
        <w:rPr>
          <w:iCs/>
        </w:rPr>
      </w:pPr>
      <w:r>
        <w:rPr>
          <w:iCs/>
        </w:rPr>
        <w:t xml:space="preserve">Решим уравнение </w:t>
      </w:r>
      <w:r>
        <w:rPr>
          <w:iCs/>
          <w:lang w:val="en-US"/>
        </w:rPr>
        <w:t>L</w:t>
      </w:r>
      <w:r w:rsidRPr="009E55FC">
        <w:rPr>
          <w:iCs/>
        </w:rPr>
        <w:t xml:space="preserve"> *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r>
        <w:rPr>
          <w:iCs/>
          <w:lang w:val="en-US"/>
        </w:rPr>
        <w:t>b</w:t>
      </w:r>
      <w:r w:rsidRPr="009E55FC">
        <w:rPr>
          <w:iCs/>
        </w:rPr>
        <w:t xml:space="preserve">, </w:t>
      </w:r>
      <w:r>
        <w:rPr>
          <w:iCs/>
        </w:rPr>
        <w:t xml:space="preserve">где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proofErr w:type="spellStart"/>
      <w:r>
        <w:rPr>
          <w:iCs/>
          <w:lang w:val="en-US"/>
        </w:rPr>
        <w:t>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x</w:t>
      </w:r>
      <w:proofErr w:type="spellEnd"/>
    </w:p>
    <w:p w14:paraId="074C0F8C" w14:textId="77777777" w:rsidR="008A6430" w:rsidRDefault="008A6430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Метод прямой подстановки для нижней треугольной: </w:t>
      </w:r>
    </w:p>
    <w:p w14:paraId="51EFFD2D" w14:textId="590DF3BA" w:rsidR="009E55FC" w:rsidRPr="00AE5CFE" w:rsidRDefault="008A6430" w:rsidP="008A6430">
      <w:pPr>
        <w:pStyle w:val="a4"/>
        <w:ind w:left="1776" w:firstLine="0"/>
        <w:jc w:val="left"/>
        <w:rPr>
          <w:iCs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[1;</m:t>
        </m:r>
        <m:r>
          <w:rPr>
            <w:rFonts w:ascii="Cambria Math" w:hAnsi="Cambria Math"/>
            <w:lang w:val="en-US"/>
          </w:rPr>
          <m:t>dimA</m:t>
        </m:r>
        <m:r>
          <w:rPr>
            <w:rFonts w:ascii="Cambria Math" w:hAnsi="Cambria Math"/>
          </w:rPr>
          <m:t>]</m:t>
        </m:r>
      </m:oMath>
      <w:r w:rsidR="00AE5CFE" w:rsidRPr="008A6430">
        <w:rPr>
          <w:iCs/>
        </w:rPr>
        <w:t>:</w:t>
      </w:r>
    </w:p>
    <w:p w14:paraId="54C0002C" w14:textId="238A2C4E" w:rsidR="004913CE" w:rsidRPr="004913CE" w:rsidRDefault="004913CE" w:rsidP="004913CE">
      <w:pPr>
        <w:ind w:firstLine="708"/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dim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CA3C9FD" w14:textId="77777777" w:rsidR="008A6430" w:rsidRPr="00AE5CFE" w:rsidRDefault="008A6430" w:rsidP="008A6430">
      <w:pPr>
        <w:pStyle w:val="a4"/>
        <w:numPr>
          <w:ilvl w:val="0"/>
          <w:numId w:val="36"/>
        </w:numPr>
        <w:jc w:val="left"/>
        <w:rPr>
          <w:iCs/>
          <w:lang w:val="en-US"/>
        </w:rPr>
      </w:pPr>
      <w:r>
        <w:rPr>
          <w:iCs/>
        </w:rPr>
        <w:t xml:space="preserve">Построим </w:t>
      </w:r>
      <w:r>
        <w:rPr>
          <w:iCs/>
          <w:lang w:val="en-US"/>
        </w:rPr>
        <w:t>c’ = D</w:t>
      </w:r>
      <w:r>
        <w:rPr>
          <w:iCs/>
          <w:vertAlign w:val="superscript"/>
          <w:lang w:val="en-US"/>
        </w:rPr>
        <w:t>-1</w:t>
      </w:r>
      <w:r>
        <w:rPr>
          <w:iCs/>
          <w:lang w:val="en-US"/>
        </w:rPr>
        <w:t xml:space="preserve"> * c:</w:t>
      </w:r>
    </w:p>
    <w:p w14:paraId="2D935354" w14:textId="519EF704" w:rsidR="00AE5CFE" w:rsidRPr="008A6430" w:rsidRDefault="008A6430" w:rsidP="008A6430">
      <w:pPr>
        <w:pStyle w:val="a4"/>
        <w:ind w:left="1776" w:firstLine="0"/>
        <w:jc w:val="left"/>
        <w:rPr>
          <w:iCs/>
        </w:rPr>
      </w:pPr>
      <m:oMath>
        <m:r>
          <w:rPr>
            <w:rFonts w:ascii="Cambria Math" w:hAnsi="Cambria Math"/>
            <w:lang w:val="en-US"/>
          </w:rPr>
          <m:t>∀i∈[1;dimA]</m:t>
        </m:r>
      </m:oMath>
      <w:r>
        <w:rPr>
          <w:iCs/>
          <w:lang w:val="en-US"/>
        </w:rPr>
        <w:t>:</w:t>
      </w:r>
    </w:p>
    <w:p w14:paraId="25DB29DA" w14:textId="4C09DB1D" w:rsidR="008A6430" w:rsidRPr="008A6430" w:rsidRDefault="008A6430" w:rsidP="008A6430">
      <w:pPr>
        <w:pStyle w:val="a4"/>
        <w:ind w:left="1776" w:firstLine="0"/>
        <w:jc w:val="left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9819657" w14:textId="77777777" w:rsidR="008A6430" w:rsidRDefault="008A6430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>Метод прямой подстановки для верхней треугольной:</w:t>
      </w:r>
    </w:p>
    <w:p w14:paraId="1A4FE2FB" w14:textId="5D6B82FA" w:rsidR="00AE5CFE" w:rsidRDefault="008A6430" w:rsidP="008A6430">
      <w:pPr>
        <w:pStyle w:val="a4"/>
        <w:ind w:left="1776" w:firstLine="0"/>
        <w:jc w:val="left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[dimA</m:t>
        </m:r>
        <m:r>
          <w:rPr>
            <w:rFonts w:ascii="Cambria Math" w:hAnsi="Cambria Math"/>
            <w:lang w:val="en-US"/>
          </w:rPr>
          <m:t>;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]</m:t>
        </m:r>
      </m:oMath>
      <w:r w:rsidRPr="008A6430">
        <w:rPr>
          <w:iCs/>
          <w:lang w:val="en-US"/>
        </w:rPr>
        <w:t>:</w:t>
      </w:r>
    </w:p>
    <w:p w14:paraId="008CA484" w14:textId="0E0D2AE1" w:rsidR="008A6430" w:rsidRPr="008A6430" w:rsidRDefault="008A6430" w:rsidP="008A6430">
      <w:pPr>
        <w:ind w:firstLine="708"/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i+1</m:t>
              </m:r>
            </m:sub>
            <m:sup>
              <m:r>
                <w:rPr>
                  <w:rFonts w:ascii="Cambria Math" w:hAnsi="Cambria Math"/>
                </w:rPr>
                <m:t>dim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72D46D70" w14:textId="72AC1ACD" w:rsidR="00AE5CFE" w:rsidRPr="00180B73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t xml:space="preserve">Полученный </w:t>
      </w:r>
      <w:r>
        <w:rPr>
          <w:lang w:val="en-US"/>
        </w:rPr>
        <w:t xml:space="preserve">X – </w:t>
      </w:r>
      <w:r>
        <w:t>решение СЛАУ.</w:t>
      </w:r>
    </w:p>
    <w:p w14:paraId="4F8D2ECC" w14:textId="447BA922" w:rsidR="00180B73" w:rsidRDefault="00180B73" w:rsidP="00180B73">
      <w:pPr>
        <w:jc w:val="left"/>
        <w:rPr>
          <w:iCs/>
        </w:rPr>
      </w:pP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77777777" w:rsidR="00180B73" w:rsidRPr="00180B73" w:rsidRDefault="00180B73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8990651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анализ задачи</w:t>
      </w:r>
      <w:bookmarkEnd w:id="4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052AD503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3 4 5 6 3 2 9 11 -1 -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3A758EFE" w:rsidR="00007C2B" w:rsidRPr="00007C2B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Берем единичную матрицу и делаем преобразование </w:t>
      </w:r>
      <w:r>
        <w:rPr>
          <w:iCs/>
          <w:lang w:val="en-US"/>
        </w:rPr>
        <w:t>e</w:t>
      </w:r>
      <w:r w:rsidRPr="00007C2B">
        <w:rPr>
          <w:iCs/>
          <w:vertAlign w:val="subscript"/>
        </w:rPr>
        <w:t xml:space="preserve">11 </w:t>
      </w:r>
      <w:r w:rsidRPr="00007C2B">
        <w:rPr>
          <w:iCs/>
        </w:rPr>
        <w:t>= 10^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</w:t>
      </w:r>
      <w:r>
        <w:rPr>
          <w:iCs/>
        </w:rPr>
        <w:t xml:space="preserve">для </w:t>
      </w:r>
      <w:r w:rsidRPr="00007C2B">
        <w:rPr>
          <w:iCs/>
        </w:rPr>
        <w:t xml:space="preserve">1 &lt;= 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&lt; 15. </w:t>
      </w:r>
      <w:r>
        <w:rPr>
          <w:iCs/>
        </w:rPr>
        <w:t>Это будет примерно равно</w:t>
      </w:r>
      <w:r w:rsidR="005A340A">
        <w:rPr>
          <w:iCs/>
        </w:rPr>
        <w:t xml:space="preserve"> числу обусловленности матрицы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22442E05" w:rsidR="00815244" w:rsidRPr="005A340A" w:rsidRDefault="005A340A" w:rsidP="00815244">
      <w:pPr>
        <w:ind w:left="708" w:firstLine="1"/>
        <w:jc w:val="left"/>
        <w:rPr>
          <w:i/>
          <w:iCs/>
        </w:rPr>
      </w:pPr>
      <w:r>
        <w:rPr>
          <w:i/>
          <w:iCs/>
          <w:lang w:val="en-US"/>
        </w:rPr>
        <w:t>LDL</w:t>
      </w:r>
      <w:r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</w:t>
      </w:r>
      <w:r>
        <w:rPr>
          <w:i/>
          <w:iCs/>
        </w:rPr>
        <w:t>разложение:</w:t>
      </w:r>
    </w:p>
    <w:p w14:paraId="7E21F606" w14:textId="44CA66E3" w:rsidR="005A340A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898DB04" w14:textId="5487F07E" w:rsidR="00815244" w:rsidRPr="005A340A" w:rsidRDefault="005A340A" w:rsidP="005A340A">
      <w:pPr>
        <w:jc w:val="left"/>
        <w:rPr>
          <w:i/>
          <w:iCs/>
        </w:rPr>
      </w:pPr>
      <w:r w:rsidRPr="005A340A">
        <w:rPr>
          <w:i/>
          <w:iCs/>
        </w:rPr>
        <w:t xml:space="preserve">Нахождения корня с помощью </w:t>
      </w:r>
      <w:r w:rsidRPr="005A340A">
        <w:rPr>
          <w:i/>
          <w:iCs/>
          <w:lang w:val="en-US"/>
        </w:rPr>
        <w:t>LDL</w:t>
      </w:r>
      <w:r w:rsidRPr="005A340A"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разложения.</w:t>
      </w:r>
    </w:p>
    <w:p w14:paraId="069ED49D" w14:textId="627F8EAE" w:rsidR="00966A7B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746C902" w14:textId="74323391" w:rsidR="00AD6C87" w:rsidRDefault="00BC4B65" w:rsidP="000F39E9">
      <w:pPr>
        <w:pStyle w:val="a4"/>
        <w:ind w:left="708" w:firstLine="0"/>
        <w:jc w:val="left"/>
        <w:outlineLvl w:val="1"/>
        <w:rPr>
          <w:b/>
          <w:bCs/>
        </w:rPr>
      </w:pPr>
      <w:bookmarkStart w:id="5" w:name="_Toc148990652"/>
      <w:r w:rsidRPr="00815244">
        <w:rPr>
          <w:b/>
          <w:bCs/>
        </w:rPr>
        <w:t>Тестовый пример к методам</w:t>
      </w:r>
      <w:bookmarkEnd w:id="5"/>
    </w:p>
    <w:p w14:paraId="02F6B728" w14:textId="77777777" w:rsidR="00F211C6" w:rsidRDefault="000F39E9" w:rsidP="00D62E06">
      <w:r>
        <w:t xml:space="preserve">Решим тестовый пример для уравнения </w:t>
      </w:r>
      <w:r>
        <w:rPr>
          <w:lang w:val="en-US"/>
        </w:rPr>
        <w:t>Ax</w:t>
      </w:r>
      <w:r w:rsidRPr="000F39E9">
        <w:t xml:space="preserve"> = </w:t>
      </w:r>
      <w:r>
        <w:rPr>
          <w:lang w:val="en-US"/>
        </w:rPr>
        <w:t>b</w:t>
      </w:r>
      <w:r w:rsidRPr="000F39E9">
        <w:t xml:space="preserve">, </w:t>
      </w:r>
      <w:r>
        <w:t xml:space="preserve">где </w:t>
      </w:r>
    </w:p>
    <w:p w14:paraId="255BDE0C" w14:textId="5F76C04D" w:rsidR="00AD6C87" w:rsidRPr="00D62E06" w:rsidRDefault="00D62E06" w:rsidP="00D62E06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5A92599F" w14:textId="62B8B253" w:rsidR="00CB6BE4" w:rsidRDefault="00CB6BE4" w:rsidP="00CB6BE4">
      <w:pPr>
        <w:pStyle w:val="a4"/>
        <w:numPr>
          <w:ilvl w:val="0"/>
          <w:numId w:val="38"/>
        </w:num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3ECD0" wp14:editId="4B1AA995">
            <wp:simplePos x="0" y="0"/>
            <wp:positionH relativeFrom="column">
              <wp:posOffset>438150</wp:posOffset>
            </wp:positionH>
            <wp:positionV relativeFrom="paragraph">
              <wp:posOffset>409575</wp:posOffset>
            </wp:positionV>
            <wp:extent cx="63639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31" y="21150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троим </w:t>
      </w:r>
      <w:r w:rsidRPr="00CB6BE4">
        <w:rPr>
          <w:lang w:val="en-US"/>
        </w:rPr>
        <w:t>LDL</w:t>
      </w:r>
      <w:r w:rsidRPr="00CB6BE4">
        <w:rPr>
          <w:vertAlign w:val="superscript"/>
          <w:lang w:val="en-US"/>
        </w:rPr>
        <w:t>T</w:t>
      </w:r>
      <w:r w:rsidRPr="00CB6BE4">
        <w:t xml:space="preserve"> </w:t>
      </w:r>
      <w:r>
        <w:t>разложение:</w:t>
      </w:r>
    </w:p>
    <w:p w14:paraId="2639F28C" w14:textId="7AF6A22E" w:rsidR="00CB6BE4" w:rsidRDefault="00CB6BE4" w:rsidP="00CB6BE4">
      <w:pPr>
        <w:pStyle w:val="a4"/>
        <w:ind w:left="1068" w:firstLine="0"/>
        <w:jc w:val="left"/>
      </w:pPr>
    </w:p>
    <w:p w14:paraId="7861BF1B" w14:textId="763E8FBB" w:rsidR="00CB6BE4" w:rsidRPr="00060FB8" w:rsidRDefault="00CB6BE4" w:rsidP="00060FB8">
      <w:pPr>
        <w:jc w:val="left"/>
        <w:rPr>
          <w:lang w:val="en-US"/>
        </w:rPr>
      </w:pPr>
      <w:r>
        <w:t>Идем по столбцам:</w:t>
      </w:r>
    </w:p>
    <w:p w14:paraId="60B863DA" w14:textId="1609A9BF" w:rsidR="00CB6BE4" w:rsidRDefault="00CB6BE4" w:rsidP="00CB6BE4">
      <w:pPr>
        <w:ind w:left="1068" w:firstLine="0"/>
        <w:jc w:val="left"/>
      </w:pPr>
      <w:r>
        <w:t>Первый:</w:t>
      </w:r>
    </w:p>
    <w:p w14:paraId="0BC1C61A" w14:textId="12674577" w:rsid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a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-1</w:t>
      </w:r>
    </w:p>
    <w:p w14:paraId="298105E9" w14:textId="5921225B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 xml:space="preserve">21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4</w:t>
      </w:r>
    </w:p>
    <w:p w14:paraId="55CC848C" w14:textId="1A02D47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 xml:space="preserve">31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5</w:t>
      </w:r>
    </w:p>
    <w:p w14:paraId="1EE09A02" w14:textId="1EBF3C89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Pr="00CB6BE4">
        <w:rPr>
          <w:vertAlign w:val="subscript"/>
          <w:lang w:val="en-US"/>
        </w:rPr>
        <w:t xml:space="preserve">41 </w:t>
      </w:r>
      <w:r w:rsidRPr="00CB6BE4">
        <w:rPr>
          <w:lang w:val="en-US"/>
        </w:rP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 w:rsidRPr="00CB6BE4">
        <w:rPr>
          <w:vertAlign w:val="subscript"/>
          <w:lang w:val="en-US"/>
        </w:rPr>
        <w:t>1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1</w:t>
      </w:r>
      <w:r w:rsidRPr="00CB6BE4">
        <w:rPr>
          <w:lang w:val="en-US"/>
        </w:rPr>
        <w:t xml:space="preserve"> = </w:t>
      </w:r>
      <w:r>
        <w:rPr>
          <w:lang w:val="en-US"/>
        </w:rPr>
        <w:t>-4</w:t>
      </w:r>
    </w:p>
    <w:p w14:paraId="6F7EB7B7" w14:textId="6045D4D5" w:rsidR="00CB6BE4" w:rsidRPr="00CB6BE4" w:rsidRDefault="00CB6BE4" w:rsidP="00CB6BE4">
      <w:pPr>
        <w:ind w:left="1068" w:firstLine="0"/>
        <w:jc w:val="left"/>
        <w:rPr>
          <w:lang w:val="en-US"/>
        </w:rPr>
      </w:pPr>
      <w:r>
        <w:t>Второй</w:t>
      </w:r>
      <w:r w:rsidRPr="00CB6BE4">
        <w:rPr>
          <w:lang w:val="en-US"/>
        </w:rPr>
        <w:t>:</w:t>
      </w:r>
    </w:p>
    <w:p w14:paraId="705B7619" w14:textId="68439C8B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d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a</w:t>
      </w:r>
      <w:r>
        <w:rPr>
          <w:vertAlign w:val="subscript"/>
          <w:lang w:val="en-US"/>
        </w:rPr>
        <w:t xml:space="preserve">22 </w:t>
      </w:r>
      <w:r>
        <w:rPr>
          <w:lang w:val="en-US"/>
        </w:rPr>
        <w:t>– d</w:t>
      </w:r>
      <w:r>
        <w:rPr>
          <w:vertAlign w:val="subscript"/>
          <w:lang w:val="en-US"/>
        </w:rPr>
        <w:t>1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vertAlign w:val="subscript"/>
          <w:lang w:val="en-US"/>
        </w:rPr>
        <w:t>21</w:t>
      </w:r>
      <w:r>
        <w:rPr>
          <w:lang w:val="en-US"/>
        </w:rPr>
        <w:t xml:space="preserve"> = 3 + 1 * 16 = 19</w:t>
      </w:r>
    </w:p>
    <w:p w14:paraId="33B99E98" w14:textId="43F67194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>
        <w:rPr>
          <w:vertAlign w:val="subscript"/>
          <w:lang w:val="en-US"/>
        </w:rPr>
        <w:t>32</w:t>
      </w:r>
      <w:r w:rsidRPr="00CB6BE4">
        <w:rPr>
          <w:vertAlign w:val="subscript"/>
          <w:lang w:val="en-US"/>
        </w:rPr>
        <w:t xml:space="preserve"> </w:t>
      </w:r>
      <w:r w:rsidRPr="00CB6BE4">
        <w:rPr>
          <w:lang w:val="en-US"/>
        </w:rPr>
        <w:t xml:space="preserve">= </w:t>
      </w:r>
      <w:r w:rsidR="00551DCF">
        <w:rPr>
          <w:lang w:val="en-US"/>
        </w:rPr>
        <w:t>(</w:t>
      </w:r>
      <w:r>
        <w:rPr>
          <w:lang w:val="en-US"/>
        </w:rPr>
        <w:t>a</w:t>
      </w:r>
      <w:r w:rsidR="00551DCF">
        <w:rPr>
          <w:vertAlign w:val="subscript"/>
          <w:lang w:val="en-US"/>
        </w:rPr>
        <w:t>32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>)/d</w:t>
      </w:r>
      <w:r w:rsidR="00551DCF">
        <w:rPr>
          <w:vertAlign w:val="subscript"/>
          <w:lang w:val="en-US"/>
        </w:rPr>
        <w:t>2</w:t>
      </w:r>
      <w:r w:rsidRPr="00CB6BE4">
        <w:rPr>
          <w:lang w:val="en-US"/>
        </w:rPr>
        <w:t xml:space="preserve"> = </w:t>
      </w:r>
      <w:r w:rsidR="00551DCF">
        <w:rPr>
          <w:lang w:val="en-US"/>
        </w:rPr>
        <w:t>(-9 – 20) / 19 = -29/19</w:t>
      </w:r>
    </w:p>
    <w:p w14:paraId="7305FF90" w14:textId="240BC619" w:rsidR="00CB6BE4" w:rsidRPr="00551DCF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551DCF" w:rsidRPr="00551DCF">
        <w:rPr>
          <w:vertAlign w:val="subscript"/>
          <w:lang w:val="en-US"/>
        </w:rPr>
        <w:t>42</w:t>
      </w:r>
      <w:r w:rsidRPr="00551DCF">
        <w:rPr>
          <w:vertAlign w:val="subscript"/>
          <w:lang w:val="en-US"/>
        </w:rPr>
        <w:t xml:space="preserve"> </w:t>
      </w:r>
      <w:r w:rsidRPr="00551DCF">
        <w:rPr>
          <w:lang w:val="en-US"/>
        </w:rPr>
        <w:t xml:space="preserve">= </w:t>
      </w:r>
      <w:r w:rsidR="00551DCF" w:rsidRPr="00551DCF">
        <w:rPr>
          <w:lang w:val="en-US"/>
        </w:rPr>
        <w:t>(</w:t>
      </w:r>
      <w:r w:rsidR="00551DCF">
        <w:rPr>
          <w:lang w:val="en-US"/>
        </w:rPr>
        <w:t>a</w:t>
      </w:r>
      <w:r w:rsidR="00551DCF" w:rsidRPr="00551DCF">
        <w:rPr>
          <w:vertAlign w:val="subscript"/>
          <w:lang w:val="en-US"/>
        </w:rPr>
        <w:t>42</w:t>
      </w:r>
      <w:r w:rsidR="00551DCF" w:rsidRPr="00551DCF">
        <w:rPr>
          <w:lang w:val="en-US"/>
        </w:rPr>
        <w:t xml:space="preserve"> – 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21</w:t>
      </w:r>
      <w:r w:rsidR="00551DCF">
        <w:rPr>
          <w:lang w:val="en-US"/>
        </w:rPr>
        <w:t>l</w:t>
      </w:r>
      <w:r w:rsidR="00551DCF" w:rsidRPr="00551DCF">
        <w:rPr>
          <w:vertAlign w:val="subscript"/>
          <w:lang w:val="en-US"/>
        </w:rPr>
        <w:t>41</w:t>
      </w:r>
      <w:r w:rsidR="00551DCF" w:rsidRPr="00551DCF">
        <w:rPr>
          <w:lang w:val="en-US"/>
        </w:rPr>
        <w:t>)/</w:t>
      </w:r>
      <w:r w:rsidR="00551DCF">
        <w:rPr>
          <w:lang w:val="en-US"/>
        </w:rPr>
        <w:t>d</w:t>
      </w:r>
      <w:r w:rsidR="00551DCF" w:rsidRPr="00551DCF">
        <w:rPr>
          <w:vertAlign w:val="subscript"/>
          <w:lang w:val="en-US"/>
        </w:rPr>
        <w:t>2</w:t>
      </w:r>
      <w:r w:rsidRPr="00551DCF">
        <w:rPr>
          <w:lang w:val="en-US"/>
        </w:rPr>
        <w:t xml:space="preserve"> = </w:t>
      </w:r>
      <w:r w:rsidR="00551DCF" w:rsidRPr="00551DCF">
        <w:rPr>
          <w:lang w:val="en-US"/>
        </w:rPr>
        <w:t xml:space="preserve">(5 </w:t>
      </w:r>
      <w:r w:rsidR="00551DCF">
        <w:rPr>
          <w:lang w:val="en-US"/>
        </w:rPr>
        <w:t>-</w:t>
      </w:r>
      <w:r w:rsidR="00551DCF" w:rsidRPr="00551DCF">
        <w:rPr>
          <w:lang w:val="en-US"/>
        </w:rPr>
        <w:t xml:space="preserve"> 16) </w:t>
      </w:r>
      <w:r w:rsidR="00551DCF">
        <w:rPr>
          <w:lang w:val="en-US"/>
        </w:rPr>
        <w:t>/ 19 = -11/19</w:t>
      </w:r>
    </w:p>
    <w:p w14:paraId="7202CC10" w14:textId="482A3771" w:rsidR="00CB6BE4" w:rsidRPr="00551DCF" w:rsidRDefault="00CB6BE4" w:rsidP="00CB6BE4">
      <w:pPr>
        <w:ind w:left="1068" w:firstLine="0"/>
        <w:jc w:val="left"/>
      </w:pPr>
      <w:r>
        <w:t>Третий</w:t>
      </w:r>
      <w:r w:rsidRPr="00551DCF">
        <w:t>:</w:t>
      </w:r>
    </w:p>
    <w:p w14:paraId="38755028" w14:textId="1261F062" w:rsidR="00CB6BE4" w:rsidRPr="00CB6BE4" w:rsidRDefault="00CB6BE4" w:rsidP="00CB6BE4">
      <w:pPr>
        <w:ind w:left="1068" w:firstLine="0"/>
        <w:jc w:val="left"/>
        <w:rPr>
          <w:lang w:val="en-US"/>
        </w:rPr>
      </w:pPr>
      <w:r w:rsidRPr="00551DCF">
        <w:tab/>
      </w:r>
      <w:r>
        <w:rPr>
          <w:lang w:val="en-US"/>
        </w:rPr>
        <w:t>d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>= a</w:t>
      </w:r>
      <w:r w:rsidR="00551DCF">
        <w:rPr>
          <w:vertAlign w:val="subscript"/>
          <w:lang w:val="en-US"/>
        </w:rPr>
        <w:t>33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1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1</w:t>
      </w:r>
      <w:r w:rsidR="00551DCF">
        <w:rPr>
          <w:lang w:val="en-US"/>
        </w:rPr>
        <w:t xml:space="preserve"> – d</w:t>
      </w:r>
      <w:r w:rsidR="00551DCF">
        <w:rPr>
          <w:vertAlign w:val="subscript"/>
          <w:lang w:val="en-US"/>
        </w:rPr>
        <w:t>2</w:t>
      </w:r>
      <w:r w:rsidR="00551DCF">
        <w:rPr>
          <w:lang w:val="en-US"/>
        </w:rPr>
        <w:t>l</w:t>
      </w:r>
      <w:r w:rsidR="00551DCF">
        <w:rPr>
          <w:vertAlign w:val="superscript"/>
          <w:lang w:val="en-US"/>
        </w:rPr>
        <w:t>2</w:t>
      </w:r>
      <w:r w:rsidR="00551DCF">
        <w:rPr>
          <w:vertAlign w:val="subscript"/>
          <w:lang w:val="en-US"/>
        </w:rPr>
        <w:t>32</w:t>
      </w:r>
      <w:r>
        <w:rPr>
          <w:lang w:val="en-US"/>
        </w:rPr>
        <w:t xml:space="preserve"> = </w:t>
      </w:r>
      <w:r w:rsidR="00551DCF">
        <w:rPr>
          <w:lang w:val="en-US"/>
        </w:rPr>
        <w:t>7 + 25 – 29 * 29 / 19 =</w:t>
      </w:r>
      <w:r w:rsidR="00B91D05">
        <w:rPr>
          <w:lang w:val="en-US"/>
        </w:rPr>
        <w:t xml:space="preserve"> -233/19</w:t>
      </w:r>
    </w:p>
    <w:p w14:paraId="056BF4C3" w14:textId="3A9D7E19" w:rsidR="00CB6BE4" w:rsidRPr="00302285" w:rsidRDefault="00CB6BE4" w:rsidP="00CB6BE4">
      <w:pPr>
        <w:ind w:left="1068" w:firstLine="0"/>
        <w:jc w:val="left"/>
        <w:rPr>
          <w:lang w:val="en-US"/>
        </w:rPr>
      </w:pPr>
      <w:r w:rsidRPr="00CB6BE4">
        <w:rPr>
          <w:lang w:val="en-US"/>
        </w:rPr>
        <w:tab/>
      </w:r>
      <w:r>
        <w:rPr>
          <w:lang w:val="en-US"/>
        </w:rPr>
        <w:t>l</w:t>
      </w:r>
      <w:r w:rsidR="00B91D05" w:rsidRPr="00302285">
        <w:rPr>
          <w:vertAlign w:val="subscript"/>
        </w:rPr>
        <w:t>43</w:t>
      </w:r>
      <w:r w:rsidRPr="00302285">
        <w:rPr>
          <w:vertAlign w:val="subscript"/>
        </w:rPr>
        <w:t xml:space="preserve"> </w:t>
      </w:r>
      <w:r w:rsidRPr="00302285">
        <w:t xml:space="preserve">= </w:t>
      </w:r>
      <w:r w:rsidR="00B91D05" w:rsidRPr="00302285">
        <w:t>(</w:t>
      </w:r>
      <w:r w:rsidR="00B91D05">
        <w:rPr>
          <w:lang w:val="en-US"/>
        </w:rPr>
        <w:t>a</w:t>
      </w:r>
      <w:r w:rsidR="00B91D05" w:rsidRPr="00302285">
        <w:rPr>
          <w:vertAlign w:val="subscript"/>
        </w:rPr>
        <w:t>43</w:t>
      </w:r>
      <w:r w:rsidR="00B91D05" w:rsidRPr="00302285">
        <w:t xml:space="preserve"> –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1</w:t>
      </w:r>
      <w:r w:rsidR="00B91D05">
        <w:rPr>
          <w:lang w:val="en-US"/>
        </w:rPr>
        <w:t>l</w:t>
      </w:r>
      <w:r w:rsidR="00B91D05" w:rsidRPr="00302285">
        <w:rPr>
          <w:vertAlign w:val="subscript"/>
        </w:rPr>
        <w:t>3</w:t>
      </w:r>
      <w:r w:rsidR="00B91D05">
        <w:rPr>
          <w:vertAlign w:val="subscript"/>
        </w:rPr>
        <w:t>1</w:t>
      </w:r>
      <w:r w:rsidR="00B91D05">
        <w:rPr>
          <w:lang w:val="en-US"/>
        </w:rPr>
        <w:t>l</w:t>
      </w:r>
      <w:r w:rsidR="00B91D05">
        <w:rPr>
          <w:vertAlign w:val="subscript"/>
        </w:rPr>
        <w:t>41</w:t>
      </w:r>
      <w:r w:rsidR="00B91D05" w:rsidRPr="00302285">
        <w:t xml:space="preserve"> –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2</w:t>
      </w:r>
      <w:r w:rsidR="00B91D05">
        <w:rPr>
          <w:lang w:val="en-US"/>
        </w:rPr>
        <w:t>l</w:t>
      </w:r>
      <w:r w:rsidR="00B91D05" w:rsidRPr="00302285">
        <w:rPr>
          <w:vertAlign w:val="subscript"/>
        </w:rPr>
        <w:t>32</w:t>
      </w:r>
      <w:r w:rsidR="00B91D05">
        <w:rPr>
          <w:lang w:val="en-US"/>
        </w:rPr>
        <w:t>l</w:t>
      </w:r>
      <w:r w:rsidR="00B91D05">
        <w:rPr>
          <w:vertAlign w:val="subscript"/>
        </w:rPr>
        <w:t>42</w:t>
      </w:r>
      <w:r w:rsidR="00B91D05">
        <w:t xml:space="preserve">) </w:t>
      </w:r>
      <w:r w:rsidR="00B91D05" w:rsidRPr="00302285">
        <w:t xml:space="preserve">/ </w:t>
      </w:r>
      <w:r w:rsidR="00B91D05">
        <w:rPr>
          <w:lang w:val="en-US"/>
        </w:rPr>
        <w:t>d</w:t>
      </w:r>
      <w:r w:rsidR="00B91D05" w:rsidRPr="00302285">
        <w:rPr>
          <w:vertAlign w:val="subscript"/>
        </w:rPr>
        <w:t>3</w:t>
      </w:r>
      <w:r w:rsidRPr="00302285">
        <w:t xml:space="preserve"> = </w:t>
      </w:r>
      <w:r w:rsidR="00B91D05" w:rsidRPr="00302285">
        <w:t>(</w:t>
      </w:r>
      <w:r w:rsidR="00302285" w:rsidRPr="00302285">
        <w:t>-2</w:t>
      </w:r>
      <w:r w:rsidR="00302285">
        <w:rPr>
          <w:lang w:val="en-US"/>
        </w:rPr>
        <w:t xml:space="preserve"> * 19</w:t>
      </w:r>
      <w:r w:rsidR="00302285" w:rsidRPr="00302285">
        <w:t xml:space="preserve"> </w:t>
      </w:r>
      <w:r w:rsidR="00302285">
        <w:rPr>
          <w:lang w:val="en-US"/>
        </w:rPr>
        <w:t>+</w:t>
      </w:r>
      <w:r w:rsidR="00302285" w:rsidRPr="00302285">
        <w:t xml:space="preserve"> 20 </w:t>
      </w:r>
      <w:r w:rsidR="00302285">
        <w:rPr>
          <w:lang w:val="en-US"/>
        </w:rPr>
        <w:t>* 19 -</w:t>
      </w:r>
      <w:r w:rsidR="00302285" w:rsidRPr="00302285">
        <w:t xml:space="preserve"> 29</w:t>
      </w:r>
      <w:r w:rsidR="00302285">
        <w:rPr>
          <w:lang w:val="en-US"/>
        </w:rPr>
        <w:t xml:space="preserve"> * 11) / -233 = 23/-233</w:t>
      </w:r>
    </w:p>
    <w:p w14:paraId="5C9E1AC1" w14:textId="19998681" w:rsidR="00CB6BE4" w:rsidRPr="00CB6BE4" w:rsidRDefault="00CB6BE4" w:rsidP="00CB6BE4">
      <w:pPr>
        <w:ind w:left="1068" w:firstLine="0"/>
        <w:jc w:val="left"/>
      </w:pPr>
      <w:r>
        <w:t>Четвёртый</w:t>
      </w:r>
    </w:p>
    <w:p w14:paraId="388896AA" w14:textId="7E48841D" w:rsidR="00CB6BE4" w:rsidRDefault="00CB6BE4" w:rsidP="00060FB8">
      <w:pPr>
        <w:ind w:left="1413" w:firstLine="0"/>
        <w:jc w:val="left"/>
      </w:pPr>
      <w:r>
        <w:rPr>
          <w:lang w:val="en-US"/>
        </w:rPr>
        <w:lastRenderedPageBreak/>
        <w:t>d</w:t>
      </w:r>
      <w:r w:rsidRPr="00CB6BE4">
        <w:rPr>
          <w:vertAlign w:val="subscript"/>
        </w:rPr>
        <w:t xml:space="preserve">4 </w:t>
      </w:r>
      <w:r w:rsidRPr="00CB6BE4">
        <w:t xml:space="preserve">= </w:t>
      </w:r>
      <w:r>
        <w:rPr>
          <w:lang w:val="en-US"/>
        </w:rPr>
        <w:t>a</w:t>
      </w:r>
      <w:r w:rsidR="00302285" w:rsidRPr="00302285">
        <w:rPr>
          <w:vertAlign w:val="subscript"/>
        </w:rPr>
        <w:t>44</w:t>
      </w:r>
      <w:r w:rsidR="00302285" w:rsidRPr="00302285">
        <w:t xml:space="preserve"> 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1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1</w:t>
      </w:r>
      <w:r w:rsidR="00302285" w:rsidRPr="00302285">
        <w:t xml:space="preserve"> 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2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2</w:t>
      </w:r>
      <w:r w:rsidR="00302285" w:rsidRPr="00302285">
        <w:t xml:space="preserve"> – </w:t>
      </w:r>
      <w:r w:rsidR="00302285">
        <w:rPr>
          <w:lang w:val="en-US"/>
        </w:rPr>
        <w:t>d</w:t>
      </w:r>
      <w:r w:rsidR="00302285" w:rsidRPr="00302285">
        <w:rPr>
          <w:vertAlign w:val="subscript"/>
        </w:rPr>
        <w:t>3</w:t>
      </w:r>
      <w:r w:rsidR="00302285">
        <w:rPr>
          <w:lang w:val="en-US"/>
        </w:rPr>
        <w:t>l</w:t>
      </w:r>
      <w:r w:rsidR="00302285" w:rsidRPr="00302285">
        <w:rPr>
          <w:vertAlign w:val="superscript"/>
        </w:rPr>
        <w:t>2</w:t>
      </w:r>
      <w:r w:rsidR="00302285" w:rsidRPr="00302285">
        <w:rPr>
          <w:vertAlign w:val="subscript"/>
        </w:rPr>
        <w:t>43</w:t>
      </w:r>
      <w:r w:rsidRPr="00CB6BE4">
        <w:t xml:space="preserve"> = </w:t>
      </w:r>
      <w:r w:rsidR="00302285" w:rsidRPr="00302285">
        <w:t>0 + 16 – 121/19 + 23 * 23 / (233 * 19</w:t>
      </w:r>
      <w:proofErr w:type="gramStart"/>
      <w:r w:rsidR="00302285" w:rsidRPr="00302285">
        <w:t>)  =</w:t>
      </w:r>
      <w:proofErr w:type="gramEnd"/>
      <w:r w:rsidR="00060FB8" w:rsidRPr="00060FB8">
        <w:t xml:space="preserve">        </w:t>
      </w:r>
      <w:r w:rsidR="00302285" w:rsidRPr="00302285">
        <w:t xml:space="preserve"> </w:t>
      </w:r>
      <w:r w:rsidR="00060FB8" w:rsidRPr="00060FB8">
        <w:t xml:space="preserve">= </w:t>
      </w:r>
      <w:r w:rsidR="00302285" w:rsidRPr="00302285">
        <w:t>43</w:t>
      </w:r>
      <w:r w:rsidR="00302285" w:rsidRPr="00060FB8">
        <w:t>168</w:t>
      </w:r>
      <w:r w:rsidR="00060FB8" w:rsidRPr="00060FB8">
        <w:t>/4427</w:t>
      </w:r>
      <w:r w:rsidR="00060FB8">
        <w:t xml:space="preserve"> = 2272/233</w:t>
      </w:r>
    </w:p>
    <w:p w14:paraId="3F013EA7" w14:textId="58E8A88C" w:rsidR="00060FB8" w:rsidRDefault="00060FB8" w:rsidP="00060FB8">
      <w:pPr>
        <w:pStyle w:val="a4"/>
        <w:numPr>
          <w:ilvl w:val="0"/>
          <w:numId w:val="38"/>
        </w:numPr>
        <w:jc w:val="left"/>
      </w:pPr>
      <w:r>
        <w:t xml:space="preserve">Найдем </w:t>
      </w:r>
      <w:r>
        <w:rPr>
          <w:lang w:val="en-US"/>
        </w:rPr>
        <w:t>c</w:t>
      </w:r>
      <w:r w:rsidRPr="00060FB8">
        <w:t xml:space="preserve"> </w:t>
      </w:r>
      <w:r>
        <w:t xml:space="preserve">из уравнения </w:t>
      </w:r>
      <w:proofErr w:type="spellStart"/>
      <w:r>
        <w:rPr>
          <w:lang w:val="en-US"/>
        </w:rPr>
        <w:t>Lc</w:t>
      </w:r>
      <w:proofErr w:type="spellEnd"/>
      <w:r w:rsidRPr="00060FB8">
        <w:t xml:space="preserve"> = </w:t>
      </w:r>
      <w:r>
        <w:rPr>
          <w:lang w:val="en-US"/>
        </w:rPr>
        <w:t>b</w:t>
      </w:r>
      <w:r w:rsidRPr="00060FB8">
        <w:t xml:space="preserve">, </w:t>
      </w:r>
      <w:r>
        <w:t xml:space="preserve">где </w:t>
      </w:r>
      <w:r>
        <w:rPr>
          <w:lang w:val="en-US"/>
        </w:rPr>
        <w:t>c</w:t>
      </w:r>
      <w:r w:rsidRPr="00060FB8">
        <w:t xml:space="preserve"> = </w:t>
      </w:r>
      <w:proofErr w:type="spellStart"/>
      <w:r>
        <w:rPr>
          <w:lang w:val="en-US"/>
        </w:rPr>
        <w:t>DL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 w:rsidRPr="00060FB8">
        <w:t>:</w:t>
      </w:r>
    </w:p>
    <w:p w14:paraId="7096E084" w14:textId="294D48ED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b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22</w:t>
      </w:r>
    </w:p>
    <w:p w14:paraId="653A9A03" w14:textId="71A056C9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2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2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-5 – 4 * 22 = -93</w:t>
      </w:r>
    </w:p>
    <w:p w14:paraId="3D24ECC6" w14:textId="110C0DE0" w:rsidR="00060FB8" w:rsidRP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3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3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32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 + 5 * 22 – 29/19 * 93 = -607/19</w:t>
      </w:r>
    </w:p>
    <w:p w14:paraId="795B42F7" w14:textId="6E29FB35" w:rsidR="00060FB8" w:rsidRDefault="00060FB8" w:rsidP="00060FB8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 w:rsidRPr="00060FB8">
        <w:rPr>
          <w:vertAlign w:val="subscript"/>
          <w:lang w:val="en-US"/>
        </w:rPr>
        <w:t>4</w:t>
      </w:r>
      <w:r w:rsidRPr="00060FB8">
        <w:rPr>
          <w:lang w:val="en-US"/>
        </w:rPr>
        <w:t xml:space="preserve"> = </w:t>
      </w:r>
      <w:r>
        <w:rPr>
          <w:lang w:val="en-US"/>
        </w:rPr>
        <w:t>b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41</w:t>
      </w:r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42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43</w:t>
      </w: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8 + 4 * 22 </w:t>
      </w:r>
      <w:r w:rsidR="0074213E">
        <w:rPr>
          <w:lang w:val="en-US"/>
        </w:rPr>
        <w:t>–</w:t>
      </w:r>
      <w:r>
        <w:rPr>
          <w:lang w:val="en-US"/>
        </w:rPr>
        <w:t xml:space="preserve"> </w:t>
      </w:r>
      <w:r w:rsidR="0074213E">
        <w:rPr>
          <w:lang w:val="en-US"/>
        </w:rPr>
        <w:t>11/19 * 93 – 23/233 * 607/19 =                = 172672 / 4427 = 9088 / 233</w:t>
      </w:r>
    </w:p>
    <w:p w14:paraId="5B971CEF" w14:textId="6D5236A7" w:rsidR="0074213E" w:rsidRDefault="0074213E" w:rsidP="0074213E">
      <w:pPr>
        <w:pStyle w:val="a4"/>
        <w:numPr>
          <w:ilvl w:val="0"/>
          <w:numId w:val="38"/>
        </w:numPr>
        <w:jc w:val="left"/>
      </w:pPr>
      <w:r>
        <w:t xml:space="preserve">Умножим обе части слева на </w:t>
      </w:r>
      <w:r>
        <w:rPr>
          <w:lang w:val="en-US"/>
        </w:rPr>
        <w:t>D</w:t>
      </w:r>
      <w:r w:rsidRPr="0074213E">
        <w:rPr>
          <w:vertAlign w:val="superscript"/>
        </w:rPr>
        <w:t>-1</w:t>
      </w:r>
      <w:r w:rsidRPr="0074213E">
        <w:t>:</w:t>
      </w:r>
    </w:p>
    <w:p w14:paraId="0607A6F9" w14:textId="684679CB" w:rsidR="0074213E" w:rsidRDefault="0074213E" w:rsidP="0074213E">
      <w:pPr>
        <w:pStyle w:val="a4"/>
        <w:ind w:left="1068" w:firstLine="0"/>
        <w:jc w:val="left"/>
      </w:pPr>
      <w:r w:rsidRPr="0074213E">
        <w:rPr>
          <w:noProof/>
        </w:rPr>
        <w:drawing>
          <wp:inline distT="0" distB="0" distL="0" distR="0" wp14:anchorId="0481F1C0" wp14:editId="082400FC">
            <wp:extent cx="2543530" cy="1019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E10" w14:textId="0CE21FD4" w:rsidR="0074213E" w:rsidRPr="0074213E" w:rsidRDefault="0074213E" w:rsidP="0074213E">
      <w:pPr>
        <w:pStyle w:val="a4"/>
        <w:ind w:left="1068" w:firstLine="0"/>
        <w:jc w:val="left"/>
      </w:pPr>
      <w:r>
        <w:rPr>
          <w:lang w:val="en-US"/>
        </w:rPr>
        <w:t>c</w:t>
      </w:r>
      <w:r w:rsidRPr="0074213E">
        <w:rPr>
          <w:vertAlign w:val="subscript"/>
        </w:rPr>
        <w:t>1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1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1</w:t>
      </w:r>
      <w:r w:rsidRPr="0074213E">
        <w:t xml:space="preserve"> = -22</w:t>
      </w:r>
    </w:p>
    <w:p w14:paraId="1BE7800E" w14:textId="6A634551" w:rsidR="0074213E" w:rsidRPr="0074213E" w:rsidRDefault="0074213E" w:rsidP="0074213E">
      <w:pPr>
        <w:pStyle w:val="a4"/>
        <w:ind w:left="1068" w:firstLine="0"/>
        <w:jc w:val="left"/>
      </w:pPr>
      <w:r>
        <w:rPr>
          <w:lang w:val="en-US"/>
        </w:rPr>
        <w:t>c</w:t>
      </w:r>
      <w:r w:rsidRPr="0074213E">
        <w:rPr>
          <w:vertAlign w:val="subscript"/>
        </w:rPr>
        <w:t>2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2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2</w:t>
      </w:r>
      <w:r w:rsidRPr="0074213E">
        <w:t xml:space="preserve"> = -93/19</w:t>
      </w:r>
    </w:p>
    <w:p w14:paraId="1B285A6D" w14:textId="2C404687" w:rsidR="0074213E" w:rsidRPr="00492E5F" w:rsidRDefault="0074213E" w:rsidP="0074213E">
      <w:pPr>
        <w:pStyle w:val="a4"/>
        <w:ind w:left="1068" w:firstLine="0"/>
        <w:jc w:val="left"/>
      </w:pPr>
      <w:r>
        <w:rPr>
          <w:lang w:val="en-US"/>
        </w:rPr>
        <w:t>c</w:t>
      </w:r>
      <w:r w:rsidRPr="0074213E">
        <w:rPr>
          <w:vertAlign w:val="subscript"/>
        </w:rPr>
        <w:t>3</w:t>
      </w:r>
      <w:r w:rsidRPr="0074213E">
        <w:rPr>
          <w:vertAlign w:val="superscript"/>
        </w:rPr>
        <w:t>’</w:t>
      </w:r>
      <w:r w:rsidRPr="0074213E">
        <w:t xml:space="preserve"> = </w:t>
      </w:r>
      <w:r>
        <w:rPr>
          <w:lang w:val="en-US"/>
        </w:rPr>
        <w:t>c</w:t>
      </w:r>
      <w:r w:rsidRPr="0074213E">
        <w:rPr>
          <w:vertAlign w:val="subscript"/>
        </w:rPr>
        <w:t>3</w:t>
      </w:r>
      <w:r w:rsidRPr="0074213E">
        <w:t xml:space="preserve"> / </w:t>
      </w:r>
      <w:r>
        <w:rPr>
          <w:lang w:val="en-US"/>
        </w:rPr>
        <w:t>d</w:t>
      </w:r>
      <w:r w:rsidRPr="0074213E">
        <w:rPr>
          <w:vertAlign w:val="subscript"/>
        </w:rPr>
        <w:t>3</w:t>
      </w:r>
      <w:r w:rsidRPr="0074213E">
        <w:t xml:space="preserve"> = 6</w:t>
      </w:r>
      <w:r w:rsidRPr="00492E5F">
        <w:t>07/233</w:t>
      </w:r>
    </w:p>
    <w:p w14:paraId="0C5E6223" w14:textId="3FE0070C" w:rsidR="0074213E" w:rsidRPr="0074213E" w:rsidRDefault="0074213E" w:rsidP="0074213E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’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/ d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9088/2272 = 4</w:t>
      </w:r>
    </w:p>
    <w:p w14:paraId="50DCA036" w14:textId="4C722322" w:rsidR="00060FB8" w:rsidRPr="0074213E" w:rsidRDefault="0074213E" w:rsidP="0074213E">
      <w:pPr>
        <w:pStyle w:val="a4"/>
        <w:numPr>
          <w:ilvl w:val="0"/>
          <w:numId w:val="38"/>
        </w:numPr>
        <w:jc w:val="left"/>
        <w:rPr>
          <w:lang w:val="en-US"/>
        </w:rPr>
      </w:pPr>
      <w:r>
        <w:t xml:space="preserve">Решаем уравнение </w:t>
      </w:r>
    </w:p>
    <w:p w14:paraId="51BAB8ED" w14:textId="012D4D93" w:rsidR="0074213E" w:rsidRDefault="0074213E" w:rsidP="0074213E">
      <w:pPr>
        <w:pStyle w:val="a4"/>
        <w:ind w:left="1068" w:firstLine="0"/>
        <w:jc w:val="left"/>
        <w:rPr>
          <w:lang w:val="en-US"/>
        </w:rPr>
      </w:pPr>
      <w:r w:rsidRPr="0074213E">
        <w:rPr>
          <w:noProof/>
        </w:rPr>
        <w:drawing>
          <wp:inline distT="0" distB="0" distL="0" distR="0" wp14:anchorId="4D46B600" wp14:editId="2CC0F2BF">
            <wp:extent cx="3515216" cy="178142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BF1E" w14:textId="4D18862B" w:rsidR="0074213E" w:rsidRDefault="0074213E" w:rsidP="0074213E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 w:rsidR="004052C8">
        <w:rPr>
          <w:lang w:val="en-US"/>
        </w:rPr>
        <w:t xml:space="preserve"> = c</w:t>
      </w:r>
      <w:r w:rsidR="00D47014">
        <w:rPr>
          <w:vertAlign w:val="subscript"/>
          <w:lang w:val="en-US"/>
        </w:rPr>
        <w:t>4</w:t>
      </w:r>
      <w:r w:rsidR="00D47014">
        <w:rPr>
          <w:lang w:val="en-US"/>
        </w:rPr>
        <w:t xml:space="preserve">’ </w:t>
      </w:r>
      <w:r w:rsidR="001024B4">
        <w:rPr>
          <w:lang w:val="en-US"/>
        </w:rPr>
        <w:t>= 4</w:t>
      </w:r>
    </w:p>
    <w:p w14:paraId="3A3ACA94" w14:textId="769016B3" w:rsidR="00D47014" w:rsidRPr="00D47014" w:rsidRDefault="00D47014" w:rsidP="00D47014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 w:rsidRPr="00D47014">
        <w:rPr>
          <w:lang w:val="en-US"/>
        </w:rPr>
        <w:t xml:space="preserve"> = </w:t>
      </w:r>
      <w:r>
        <w:rPr>
          <w:lang w:val="en-US"/>
        </w:rPr>
        <w:t>c</w:t>
      </w:r>
      <w:r>
        <w:rPr>
          <w:vertAlign w:val="subscript"/>
          <w:lang w:val="en-US"/>
        </w:rPr>
        <w:t>3</w:t>
      </w:r>
      <w:r w:rsidRPr="00D47014">
        <w:rPr>
          <w:lang w:val="en-US"/>
        </w:rPr>
        <w:t xml:space="preserve">’ </w:t>
      </w:r>
      <w:r>
        <w:rPr>
          <w:lang w:val="en-US"/>
        </w:rPr>
        <w:t>– l</w:t>
      </w:r>
      <w:r>
        <w:rPr>
          <w:vertAlign w:val="subscript"/>
          <w:lang w:val="en-US"/>
        </w:rPr>
        <w:t>43</w:t>
      </w: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="001024B4">
        <w:rPr>
          <w:lang w:val="en-US"/>
        </w:rPr>
        <w:t>= 607/233 + 4 * 23/233 = 699/233 = 3</w:t>
      </w:r>
    </w:p>
    <w:p w14:paraId="62A52927" w14:textId="64252430" w:rsidR="00D47014" w:rsidRPr="001024B4" w:rsidRDefault="00D47014" w:rsidP="00D47014">
      <w:pPr>
        <w:pStyle w:val="a4"/>
        <w:ind w:left="1068" w:firstLine="0"/>
        <w:jc w:val="left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 w:rsidRPr="00D47014">
        <w:rPr>
          <w:lang w:val="en-US"/>
        </w:rPr>
        <w:t xml:space="preserve"> =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 w:rsidRPr="00D47014">
        <w:rPr>
          <w:lang w:val="en-US"/>
        </w:rPr>
        <w:t xml:space="preserve">’ </w:t>
      </w:r>
      <w:r>
        <w:rPr>
          <w:lang w:val="en-US"/>
        </w:rPr>
        <w:t>– l</w:t>
      </w:r>
      <w:r>
        <w:rPr>
          <w:vertAlign w:val="subscript"/>
          <w:lang w:val="en-US"/>
        </w:rPr>
        <w:t>32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l</w:t>
      </w:r>
      <w:r>
        <w:rPr>
          <w:vertAlign w:val="subscript"/>
          <w:lang w:val="en-US"/>
        </w:rPr>
        <w:t>42</w:t>
      </w: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 w:rsidR="001024B4">
        <w:rPr>
          <w:lang w:val="en-US"/>
        </w:rPr>
        <w:t xml:space="preserve"> = -93/19 + 29 * 3 / 19 + 11 * 4 / 19 = 38/19 = 2</w:t>
      </w:r>
    </w:p>
    <w:p w14:paraId="7528A1DE" w14:textId="686FE9C4" w:rsidR="00D47014" w:rsidRPr="00492E5F" w:rsidRDefault="00D47014" w:rsidP="00D47014">
      <w:pPr>
        <w:pStyle w:val="a4"/>
        <w:ind w:left="1068" w:firstLine="0"/>
        <w:jc w:val="left"/>
      </w:pPr>
      <w:r>
        <w:rPr>
          <w:lang w:val="en-US"/>
        </w:rPr>
        <w:t>x</w:t>
      </w:r>
      <w:r w:rsidRPr="00492E5F">
        <w:rPr>
          <w:vertAlign w:val="subscript"/>
        </w:rPr>
        <w:t>1</w:t>
      </w:r>
      <w:r w:rsidRPr="00492E5F">
        <w:t xml:space="preserve"> = </w:t>
      </w:r>
      <w:r>
        <w:rPr>
          <w:lang w:val="en-US"/>
        </w:rPr>
        <w:t>c</w:t>
      </w:r>
      <w:r w:rsidRPr="00492E5F">
        <w:rPr>
          <w:vertAlign w:val="subscript"/>
        </w:rPr>
        <w:t>1</w:t>
      </w:r>
      <w:r w:rsidRPr="00492E5F">
        <w:t xml:space="preserve">’ – </w:t>
      </w:r>
      <w:r>
        <w:rPr>
          <w:lang w:val="en-US"/>
        </w:rPr>
        <w:t>l</w:t>
      </w:r>
      <w:r w:rsidRPr="00492E5F">
        <w:rPr>
          <w:vertAlign w:val="subscript"/>
        </w:rPr>
        <w:t>21</w:t>
      </w:r>
      <w:r>
        <w:rPr>
          <w:lang w:val="en-US"/>
        </w:rPr>
        <w:t>x</w:t>
      </w:r>
      <w:r w:rsidRPr="00492E5F">
        <w:rPr>
          <w:vertAlign w:val="subscript"/>
        </w:rPr>
        <w:t>2</w:t>
      </w:r>
      <w:r w:rsidRPr="00492E5F">
        <w:t xml:space="preserve"> – </w:t>
      </w:r>
      <w:r>
        <w:rPr>
          <w:lang w:val="en-US"/>
        </w:rPr>
        <w:t>l</w:t>
      </w:r>
      <w:r w:rsidRPr="00492E5F">
        <w:rPr>
          <w:vertAlign w:val="subscript"/>
        </w:rPr>
        <w:t>31</w:t>
      </w:r>
      <w:r>
        <w:rPr>
          <w:lang w:val="en-US"/>
        </w:rPr>
        <w:t>x</w:t>
      </w:r>
      <w:r w:rsidRPr="00492E5F">
        <w:rPr>
          <w:vertAlign w:val="subscript"/>
        </w:rPr>
        <w:t>3</w:t>
      </w:r>
      <w:r w:rsidRPr="00492E5F">
        <w:t xml:space="preserve"> – </w:t>
      </w:r>
      <w:r>
        <w:rPr>
          <w:lang w:val="en-US"/>
        </w:rPr>
        <w:t>l</w:t>
      </w:r>
      <w:r w:rsidRPr="00492E5F">
        <w:rPr>
          <w:vertAlign w:val="subscript"/>
        </w:rPr>
        <w:t>41</w:t>
      </w:r>
      <w:r>
        <w:rPr>
          <w:lang w:val="en-US"/>
        </w:rPr>
        <w:t>x</w:t>
      </w:r>
      <w:r w:rsidRPr="00492E5F">
        <w:rPr>
          <w:vertAlign w:val="subscript"/>
        </w:rPr>
        <w:t>4</w:t>
      </w:r>
      <w:r w:rsidR="001024B4" w:rsidRPr="00492E5F">
        <w:t xml:space="preserve"> = -22 – 8 + 15 + 16 = 1</w:t>
      </w:r>
    </w:p>
    <w:p w14:paraId="62B0F884" w14:textId="2867F7BF" w:rsidR="00D47014" w:rsidRPr="00492E5F" w:rsidRDefault="00D47014" w:rsidP="0074213E">
      <w:pPr>
        <w:pStyle w:val="a4"/>
        <w:ind w:left="1068" w:firstLine="0"/>
        <w:jc w:val="left"/>
      </w:pPr>
    </w:p>
    <w:p w14:paraId="37981CC6" w14:textId="3362F46C" w:rsidR="001024B4" w:rsidRDefault="001024B4" w:rsidP="0026770E">
      <w:pPr>
        <w:pStyle w:val="a4"/>
        <w:ind w:left="708" w:firstLine="0"/>
        <w:jc w:val="left"/>
      </w:pPr>
      <w:r>
        <w:t xml:space="preserve">Получаем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1 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3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4 </m:t>
                  </m:r>
                </m:e>
              </m:mr>
            </m:m>
          </m:e>
        </m:d>
      </m:oMath>
    </w:p>
    <w:p w14:paraId="555B4148" w14:textId="77777777" w:rsidR="0026770E" w:rsidRDefault="0026770E" w:rsidP="0026770E">
      <w:pPr>
        <w:jc w:val="left"/>
      </w:pPr>
      <w:r>
        <w:lastRenderedPageBreak/>
        <w:t>Проверим ответ:</w:t>
      </w:r>
    </w:p>
    <w:p w14:paraId="7461FECF" w14:textId="28E4578D" w:rsidR="0026770E" w:rsidRPr="0026770E" w:rsidRDefault="0026770E" w:rsidP="0026770E">
      <w:pPr>
        <w:ind w:left="707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1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2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3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4 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5AFF8161" w14:textId="5C51059D" w:rsidR="0026770E" w:rsidRPr="0026770E" w:rsidRDefault="0026770E" w:rsidP="0026770E">
      <w:pPr>
        <w:ind w:firstLine="0"/>
        <w:jc w:val="left"/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6" w:name="_Toc148990653"/>
      <w:r w:rsidRPr="001A4C52">
        <w:rPr>
          <w:b/>
          <w:bCs/>
        </w:rPr>
        <w:t>Контрольные тесты</w:t>
      </w:r>
      <w:bookmarkEnd w:id="6"/>
      <w:r w:rsidRPr="001A4C52">
        <w:rPr>
          <w:b/>
          <w:bCs/>
        </w:rPr>
        <w:t xml:space="preserve"> </w:t>
      </w:r>
    </w:p>
    <w:p w14:paraId="3DF695D4" w14:textId="638E97EC" w:rsidR="00014E7B" w:rsidRPr="0026770E" w:rsidRDefault="0026770E" w:rsidP="00014E7B">
      <w:pPr>
        <w:ind w:firstLine="708"/>
        <w:jc w:val="left"/>
        <w:rPr>
          <w:i/>
          <w:iCs/>
          <w:lang w:val="en-US"/>
        </w:rPr>
      </w:pPr>
      <w:r>
        <w:rPr>
          <w:i/>
          <w:iCs/>
        </w:rPr>
        <w:t>Построим графики зависимостей</w:t>
      </w:r>
    </w:p>
    <w:p w14:paraId="04B90421" w14:textId="3FC5AFF0" w:rsidR="00014E7B" w:rsidRPr="00014E7B" w:rsidRDefault="0026770E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Нормы фактической ошибки от числа обусловленности.</w:t>
      </w:r>
    </w:p>
    <w:p w14:paraId="20ECE705" w14:textId="2D05645B" w:rsidR="00014E7B" w:rsidRDefault="0026770E" w:rsidP="00014E7B">
      <w:pPr>
        <w:pStyle w:val="a4"/>
        <w:numPr>
          <w:ilvl w:val="0"/>
          <w:numId w:val="34"/>
        </w:numPr>
        <w:jc w:val="left"/>
      </w:pPr>
      <w:r>
        <w:t>Нормы невязки от числа обусловлен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7" w:name="_Toc148990654"/>
      <w:r w:rsidRPr="00815244">
        <w:rPr>
          <w:b/>
          <w:bCs/>
        </w:rPr>
        <w:t>Модульная структура программы</w:t>
      </w:r>
      <w:bookmarkEnd w:id="7"/>
      <w:r w:rsidRPr="00815244">
        <w:rPr>
          <w:b/>
          <w:bCs/>
        </w:rPr>
        <w:t xml:space="preserve"> </w:t>
      </w:r>
    </w:p>
    <w:p w14:paraId="65CBA3BC" w14:textId="77777777" w:rsidR="00B638EF" w:rsidRDefault="00DD2F0A" w:rsidP="00B638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638E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0554D6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86FD5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B126A1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323C16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1DC09C1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0130CCE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4830F29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D7415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4F21AD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 = </w:t>
      </w:r>
      <w:proofErr w:type="spellStart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DLt</w:t>
      </w:r>
      <w:proofErr w:type="spellEnd"/>
    </w:p>
    <w:p w14:paraId="26FC967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;</w:t>
      </w:r>
    </w:p>
    <w:p w14:paraId="4324ACA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70FFFAD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48416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A02317D" w14:textId="708AB9A5" w:rsidR="00B638EF" w:rsidRDefault="00B638EF" w:rsidP="00B638EF">
      <w:pPr>
        <w:autoSpaceDE w:val="0"/>
        <w:autoSpaceDN w:val="0"/>
        <w:adjustRightInd w:val="0"/>
        <w:spacing w:after="0" w:line="240" w:lineRule="auto"/>
        <w:ind w:left="1416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613141C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9B65AE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keLD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CAD67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7927F0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0A20FE2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2EC3BFC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6A09D9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CB80F3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C1EE03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778C743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62538B3E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b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бодный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лен</w:t>
      </w:r>
    </w:p>
    <w:p w14:paraId="3A11AFF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</w:t>
      </w:r>
      <w:proofErr w:type="spellStart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ram</w:t>
      </w:r>
      <w:proofErr w:type="spellEnd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слвленности</w:t>
      </w:r>
      <w:proofErr w:type="spellEnd"/>
    </w:p>
    <w:p w14:paraId="5397E2BB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04E1F78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E1B67B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226E9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FA667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6D39862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52DC2C0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6391183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5B383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687A8C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2D63F47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EA5C52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889602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3AA31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98F8A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72D0F9A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5606D39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5EF0F46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DC8FA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80902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числ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цсловленности</w:t>
      </w:r>
      <w:proofErr w:type="spellEnd"/>
    </w:p>
    <w:p w14:paraId="2327EE4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условленности</w:t>
      </w:r>
    </w:p>
    <w:p w14:paraId="4DEC20A2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76ACCBB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ditionalityNumbe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FA4F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852D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20CF34B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считающая корень СЛАУ с помощь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D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зложения</w:t>
      </w:r>
    </w:p>
    <w:p w14:paraId="4826EB5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181F105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l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E61D1A0" w14:textId="659BF8F9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BAB63A4" w14:textId="691A55BB" w:rsidR="00B638EF" w:rsidRDefault="00B638EF" w:rsidP="00B638EF">
      <w:pPr>
        <w:autoSpaceDE w:val="0"/>
        <w:autoSpaceDN w:val="0"/>
        <w:adjustRightInd w:val="0"/>
        <w:spacing w:after="0" w:line="240" w:lineRule="auto"/>
        <w:ind w:left="1416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7C7937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492E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1E42E81B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s</w:t>
      </w:r>
      <w:proofErr w:type="spell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F255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айл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 из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орог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spellStart"/>
      <w:proofErr w:type="gramEnd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D07992F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gram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gramEnd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57C7E4" w14:textId="12C37C78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4D85D9C" w14:textId="77777777" w:rsidR="00B638EF" w:rsidRPr="00492E5F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14:paraId="7A4B86E2" w14:textId="09B3E156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3E828BB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7E5BA3F" w14:textId="0DEBDCDD" w:rsidR="00AD6C87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  <w:lang w:val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148990655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8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37B30F47" w:rsidR="00A60151" w:rsidRPr="00014E7B" w:rsidRDefault="001D4DCD" w:rsidP="005A1DF4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proofErr w:type="spellStart"/>
      <w:r>
        <w:rPr>
          <w:i/>
          <w:iCs/>
        </w:rPr>
        <w:t>обуловленности</w:t>
      </w:r>
      <w:proofErr w:type="spellEnd"/>
      <w:r w:rsidR="000C172C" w:rsidRPr="00014E7B">
        <w:rPr>
          <w:i/>
          <w:iCs/>
        </w:rPr>
        <w:t>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2744D97F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1D4DCD" w:rsidRPr="001D4DCD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93AF66" wp14:editId="264F8BAA">
            <wp:extent cx="5320030" cy="399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0907AC8D" w:rsidR="00014E7B" w:rsidRDefault="00014E7B" w:rsidP="00014E7B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 растут с увеличением числа обусловленности. Причем зависимость логарифмов растет линейно.</w:t>
      </w:r>
    </w:p>
    <w:p w14:paraId="78E2F99C" w14:textId="76A2B48D" w:rsidR="00AD6C87" w:rsidRDefault="00AD6C87" w:rsidP="00014E7B">
      <w:pPr>
        <w:ind w:left="708" w:firstLine="1"/>
        <w:jc w:val="left"/>
      </w:pPr>
    </w:p>
    <w:p w14:paraId="61887F35" w14:textId="77777777" w:rsidR="001D4DCD" w:rsidRDefault="001D4DCD" w:rsidP="00014E7B">
      <w:pPr>
        <w:ind w:left="708" w:firstLine="1"/>
        <w:jc w:val="left"/>
      </w:pPr>
    </w:p>
    <w:p w14:paraId="266C1554" w14:textId="77777777" w:rsidR="001D4DCD" w:rsidRDefault="001D4DCD" w:rsidP="00014E7B">
      <w:pPr>
        <w:ind w:left="708" w:firstLine="1"/>
        <w:jc w:val="left"/>
      </w:pPr>
    </w:p>
    <w:p w14:paraId="56D4F597" w14:textId="77777777" w:rsidR="001D4DCD" w:rsidRDefault="001D4DCD" w:rsidP="00014E7B">
      <w:pPr>
        <w:ind w:left="708" w:firstLine="1"/>
        <w:jc w:val="left"/>
      </w:pP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77777777" w:rsidR="001D4DCD" w:rsidRDefault="001D4DCD" w:rsidP="00014E7B">
      <w:pPr>
        <w:ind w:left="708" w:firstLine="1"/>
        <w:jc w:val="left"/>
      </w:pP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5AF57BC2" w14:textId="09D3D95A" w:rsidR="001D4DCD" w:rsidRDefault="001D4DCD" w:rsidP="00014E7B">
      <w:pPr>
        <w:ind w:left="708" w:firstLine="1"/>
        <w:jc w:val="left"/>
      </w:pPr>
    </w:p>
    <w:p w14:paraId="1FF92C4E" w14:textId="4C23FD99" w:rsidR="001D4DCD" w:rsidRDefault="001D4DCD" w:rsidP="00014E7B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Также было проверено выполнение неравенства </w:t>
      </w:r>
    </w:p>
    <w:p w14:paraId="1BC4BF69" w14:textId="3D51A342" w:rsidR="00492E5F" w:rsidRPr="00492E5F" w:rsidRDefault="00492E5F" w:rsidP="00014E7B">
      <w:pPr>
        <w:ind w:left="708" w:firstLine="1"/>
        <w:jc w:val="left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∂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cond(A)|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∂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34EC376A" w14:textId="3C897B54" w:rsidR="001D4DCD" w:rsidRPr="001D4DCD" w:rsidRDefault="001D4DCD" w:rsidP="00014E7B">
      <w:pPr>
        <w:ind w:left="708" w:firstLine="1"/>
        <w:jc w:val="left"/>
      </w:pPr>
      <w:r>
        <w:t>Приведу ниже код проверки.</w:t>
      </w:r>
    </w:p>
    <w:p w14:paraId="75E6AC33" w14:textId="3C9BA1B4" w:rsidR="00AD6C87" w:rsidRDefault="001D4DCD" w:rsidP="00014E7B">
      <w:pPr>
        <w:ind w:left="708" w:firstLine="1"/>
        <w:jc w:val="left"/>
      </w:pPr>
      <w:r>
        <w:t>Для</w:t>
      </w:r>
      <w:r w:rsidRPr="001D4DCD">
        <w:t xml:space="preserve"> </w:t>
      </w:r>
      <w:proofErr w:type="spellStart"/>
      <w:r>
        <w:rPr>
          <w:lang w:val="en-US"/>
        </w:rPr>
        <w:t>i</w:t>
      </w:r>
      <w:proofErr w:type="spellEnd"/>
      <w:r>
        <w:t>й СЛАУ:</w:t>
      </w:r>
    </w:p>
    <w:p w14:paraId="6047D362" w14:textId="75B19EA0" w:rsidR="001D4DCD" w:rsidRPr="001D4DCD" w:rsidRDefault="001D4DCD" w:rsidP="001D4DCD">
      <w:pPr>
        <w:spacing w:after="0" w:line="240" w:lineRule="auto"/>
        <w:ind w:left="708" w:firstLine="1"/>
        <w:jc w:val="left"/>
        <w:rPr>
          <w:rFonts w:ascii="Consolas" w:hAnsi="Consolas"/>
          <w:sz w:val="20"/>
          <w:szCs w:val="20"/>
          <w:lang w:val="en-US"/>
        </w:rPr>
      </w:pPr>
      <w:r w:rsidRPr="00492E5F">
        <w:t xml:space="preserve">     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 = 2 * (0.5 - rand(MATRIX_SIZE,1)</w:t>
      </w:r>
      <w:proofErr w:type="gramStart"/>
      <w:r w:rsidRPr="001D4DCD">
        <w:rPr>
          <w:rFonts w:ascii="Consolas" w:hAnsi="Consolas"/>
          <w:sz w:val="20"/>
          <w:szCs w:val="20"/>
          <w:lang w:val="en-US"/>
        </w:rPr>
        <w:t>) .</w:t>
      </w:r>
      <w:proofErr w:type="gramEnd"/>
      <w:r w:rsidRPr="001D4DCD">
        <w:rPr>
          <w:rFonts w:ascii="Consolas" w:hAnsi="Consolas"/>
          <w:sz w:val="20"/>
          <w:szCs w:val="20"/>
          <w:lang w:val="en-US"/>
        </w:rPr>
        <w:t>* b;</w:t>
      </w:r>
    </w:p>
    <w:p w14:paraId="39974E82" w14:textId="2B98CCC6" w:rsid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condNum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 = norm(A) * norm(inv(A));</w:t>
      </w:r>
    </w:p>
    <w:p w14:paraId="1FF4A525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264B935" w14:textId="12D5146A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r w:rsidRPr="001D4DCD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r w:rsidRPr="001D4DCD">
        <w:rPr>
          <w:rFonts w:ascii="Consolas" w:hAnsi="Consolas"/>
          <w:sz w:val="20"/>
          <w:szCs w:val="20"/>
          <w:lang w:val="en-US"/>
        </w:rPr>
        <w:t>~(norm1(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 xml:space="preserve">) / </w:t>
      </w:r>
      <w:proofErr w:type="gramStart"/>
      <w:r w:rsidRPr="001D4DCD">
        <w:rPr>
          <w:rFonts w:ascii="Consolas" w:hAnsi="Consolas"/>
          <w:sz w:val="20"/>
          <w:szCs w:val="20"/>
          <w:lang w:val="en-US"/>
        </w:rPr>
        <w:t>norm(</w:t>
      </w:r>
      <w:proofErr w:type="gramEnd"/>
      <w:r w:rsidRPr="001D4DCD">
        <w:rPr>
          <w:rFonts w:ascii="Consolas" w:hAnsi="Consolas"/>
          <w:sz w:val="20"/>
          <w:szCs w:val="20"/>
          <w:lang w:val="en-US"/>
        </w:rPr>
        <w:t>root</w:t>
      </w:r>
      <w:r w:rsidR="00492E5F">
        <w:rPr>
          <w:rFonts w:ascii="Consolas" w:hAnsi="Consolas"/>
          <w:sz w:val="20"/>
          <w:szCs w:val="20"/>
          <w:lang w:val="en-US"/>
        </w:rPr>
        <w:t xml:space="preserve">s(:, </w:t>
      </w:r>
      <w:proofErr w:type="spellStart"/>
      <w:r w:rsidR="00492E5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="00492E5F">
        <w:rPr>
          <w:rFonts w:ascii="Consolas" w:hAnsi="Consolas"/>
          <w:sz w:val="20"/>
          <w:szCs w:val="20"/>
          <w:lang w:val="en-US"/>
        </w:rPr>
        <w:t xml:space="preserve">)) &lt;= </w:t>
      </w:r>
      <w:proofErr w:type="spellStart"/>
      <w:r w:rsidR="00492E5F">
        <w:rPr>
          <w:rFonts w:ascii="Consolas" w:hAnsi="Consolas"/>
          <w:sz w:val="20"/>
          <w:szCs w:val="20"/>
          <w:lang w:val="en-US"/>
        </w:rPr>
        <w:t>condNum</w:t>
      </w:r>
      <w:proofErr w:type="spellEnd"/>
      <w:r w:rsidR="00492E5F">
        <w:rPr>
          <w:rFonts w:ascii="Consolas" w:hAnsi="Consolas"/>
          <w:sz w:val="20"/>
          <w:szCs w:val="20"/>
          <w:lang w:val="en-US"/>
        </w:rPr>
        <w:t xml:space="preserve"> * norm(</w:t>
      </w:r>
      <w:proofErr w:type="spellStart"/>
      <w:r w:rsidR="00492E5F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="00492E5F">
        <w:rPr>
          <w:rFonts w:ascii="Consolas" w:hAnsi="Consolas"/>
          <w:sz w:val="20"/>
          <w:szCs w:val="20"/>
          <w:lang w:val="en-US"/>
        </w:rPr>
        <w:t>) /</w:t>
      </w:r>
      <w:r w:rsidRPr="001D4DCD">
        <w:rPr>
          <w:rFonts w:ascii="Consolas" w:hAnsi="Consolas"/>
          <w:sz w:val="20"/>
          <w:szCs w:val="20"/>
          <w:lang w:val="en-US"/>
        </w:rPr>
        <w:t xml:space="preserve"> norm(b))</w:t>
      </w:r>
    </w:p>
    <w:p w14:paraId="6D21D049" w14:textId="77777777" w:rsidR="001D4DCD" w:rsidRPr="00492E5F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92E5F">
        <w:rPr>
          <w:rFonts w:ascii="Consolas" w:hAnsi="Consolas"/>
          <w:sz w:val="20"/>
          <w:szCs w:val="20"/>
          <w:lang w:val="en-US"/>
        </w:rPr>
        <w:t>inequalityTrue</w:t>
      </w:r>
      <w:proofErr w:type="spellEnd"/>
      <w:r w:rsidRPr="00492E5F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305F04B8" w14:textId="77E217D2" w:rsidR="00AD6C87" w:rsidRPr="00492E5F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color w:val="0E00FF"/>
          <w:sz w:val="20"/>
          <w:szCs w:val="20"/>
          <w:lang w:val="en-US"/>
        </w:rPr>
      </w:pPr>
      <w:r w:rsidRPr="00492E5F">
        <w:rPr>
          <w:rFonts w:ascii="Consolas" w:hAnsi="Consolas"/>
          <w:sz w:val="20"/>
          <w:szCs w:val="20"/>
          <w:lang w:val="en-US"/>
        </w:rPr>
        <w:t xml:space="preserve">    </w:t>
      </w:r>
      <w:r w:rsidRPr="00492E5F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37B8B991" w14:textId="03FFD0CC" w:rsidR="001D4DCD" w:rsidRPr="00492E5F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492E5F">
        <w:rPr>
          <w:rFonts w:ascii="Consolas" w:hAnsi="Consolas"/>
          <w:sz w:val="20"/>
          <w:szCs w:val="20"/>
          <w:lang w:val="en-US"/>
        </w:rPr>
        <w:t>...</w:t>
      </w:r>
    </w:p>
    <w:p w14:paraId="043E1916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proofErr w:type="spellStart"/>
      <w:r w:rsidRPr="001D4DCD">
        <w:rPr>
          <w:rFonts w:ascii="Consolas" w:hAnsi="Consolas"/>
          <w:sz w:val="20"/>
          <w:szCs w:val="20"/>
          <w:lang w:val="en-US"/>
        </w:rPr>
        <w:t>inequalityTrue</w:t>
      </w:r>
      <w:proofErr w:type="spellEnd"/>
    </w:p>
    <w:p w14:paraId="5D551418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  <w:lang w:val="en-US"/>
        </w:rPr>
      </w:pPr>
      <w:r w:rsidRPr="001D4D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D4DCD">
        <w:rPr>
          <w:rFonts w:ascii="Consolas" w:hAnsi="Consolas"/>
          <w:sz w:val="20"/>
          <w:szCs w:val="20"/>
          <w:lang w:val="en-US"/>
        </w:rPr>
        <w:t>fprintf</w:t>
      </w:r>
      <w:proofErr w:type="spellEnd"/>
      <w:r w:rsidRPr="001D4D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D4DCD">
        <w:rPr>
          <w:rFonts w:ascii="Consolas" w:hAnsi="Consolas"/>
          <w:color w:val="A709F5"/>
          <w:sz w:val="20"/>
          <w:szCs w:val="20"/>
          <w:lang w:val="en-US"/>
        </w:rPr>
        <w:t>"</w:t>
      </w:r>
      <w:proofErr w:type="spellStart"/>
      <w:r w:rsidRPr="001D4DCD">
        <w:rPr>
          <w:rFonts w:ascii="Consolas" w:hAnsi="Consolas"/>
          <w:color w:val="A709F5"/>
          <w:sz w:val="20"/>
          <w:szCs w:val="20"/>
        </w:rPr>
        <w:t>Неравество</w:t>
      </w:r>
      <w:proofErr w:type="spellEnd"/>
      <w:r w:rsidRPr="001D4DCD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1D4DCD">
        <w:rPr>
          <w:rFonts w:ascii="Consolas" w:hAnsi="Consolas"/>
          <w:color w:val="A709F5"/>
          <w:sz w:val="20"/>
          <w:szCs w:val="20"/>
        </w:rPr>
        <w:t>выполняется</w:t>
      </w:r>
      <w:r w:rsidRPr="001D4DCD">
        <w:rPr>
          <w:rFonts w:ascii="Consolas" w:hAnsi="Consolas"/>
          <w:color w:val="A709F5"/>
          <w:sz w:val="20"/>
          <w:szCs w:val="20"/>
          <w:lang w:val="en-US"/>
        </w:rPr>
        <w:t>!\n"</w:t>
      </w:r>
      <w:r w:rsidRPr="001D4DCD">
        <w:rPr>
          <w:rFonts w:ascii="Consolas" w:hAnsi="Consolas"/>
          <w:sz w:val="20"/>
          <w:szCs w:val="20"/>
          <w:lang w:val="en-US"/>
        </w:rPr>
        <w:t>);</w:t>
      </w:r>
    </w:p>
    <w:p w14:paraId="23F0B1EA" w14:textId="77777777" w:rsidR="001D4DCD" w:rsidRPr="00492E5F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r w:rsidRPr="001D4DCD">
        <w:rPr>
          <w:rFonts w:ascii="Consolas" w:hAnsi="Consolas"/>
          <w:color w:val="0E00FF"/>
          <w:sz w:val="20"/>
          <w:szCs w:val="20"/>
          <w:lang w:val="en-US"/>
        </w:rPr>
        <w:t>else</w:t>
      </w:r>
    </w:p>
    <w:p w14:paraId="63E625A3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r w:rsidRPr="00492E5F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1D4DCD">
        <w:rPr>
          <w:rFonts w:ascii="Consolas" w:hAnsi="Consolas"/>
          <w:sz w:val="20"/>
          <w:szCs w:val="20"/>
        </w:rPr>
        <w:t>fprintf</w:t>
      </w:r>
      <w:proofErr w:type="spellEnd"/>
      <w:r w:rsidRPr="001D4DCD">
        <w:rPr>
          <w:rFonts w:ascii="Consolas" w:hAnsi="Consolas"/>
          <w:sz w:val="20"/>
          <w:szCs w:val="20"/>
        </w:rPr>
        <w:t>(</w:t>
      </w:r>
      <w:proofErr w:type="gramEnd"/>
      <w:r w:rsidRPr="001D4DCD">
        <w:rPr>
          <w:rFonts w:ascii="Consolas" w:hAnsi="Consolas"/>
          <w:color w:val="A709F5"/>
          <w:sz w:val="20"/>
          <w:szCs w:val="20"/>
        </w:rPr>
        <w:t>"Неравенство не выполняется!\n"</w:t>
      </w:r>
      <w:r w:rsidRPr="001D4DCD">
        <w:rPr>
          <w:rFonts w:ascii="Consolas" w:hAnsi="Consolas"/>
          <w:sz w:val="20"/>
          <w:szCs w:val="20"/>
        </w:rPr>
        <w:t>);</w:t>
      </w:r>
    </w:p>
    <w:p w14:paraId="0F3ED0EF" w14:textId="77777777" w:rsidR="001D4DCD" w:rsidRPr="001D4DCD" w:rsidRDefault="001D4DCD" w:rsidP="001D4DCD">
      <w:pPr>
        <w:spacing w:after="0" w:line="240" w:lineRule="auto"/>
        <w:ind w:left="708"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1D4DCD">
        <w:rPr>
          <w:rFonts w:ascii="Consolas" w:hAnsi="Consolas"/>
          <w:color w:val="0E00FF"/>
          <w:sz w:val="20"/>
          <w:szCs w:val="20"/>
        </w:rPr>
        <w:t>end</w:t>
      </w:r>
      <w:proofErr w:type="spellEnd"/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6E6E090C" w:rsidR="00AD6C87" w:rsidRDefault="001D4DCD" w:rsidP="00014E7B">
      <w:pPr>
        <w:ind w:left="708" w:firstLine="1"/>
        <w:jc w:val="left"/>
      </w:pPr>
      <w:r w:rsidRPr="001D4DCD">
        <w:rPr>
          <w:noProof/>
        </w:rPr>
        <w:drawing>
          <wp:anchor distT="0" distB="0" distL="114300" distR="114300" simplePos="0" relativeHeight="251661312" behindDoc="1" locked="0" layoutInCell="1" allowOverlap="1" wp14:anchorId="75FCDDC5" wp14:editId="48FED7F1">
            <wp:simplePos x="0" y="0"/>
            <wp:positionH relativeFrom="column">
              <wp:posOffset>2238276</wp:posOffset>
            </wp:positionH>
            <wp:positionV relativeFrom="paragraph">
              <wp:posOffset>11950</wp:posOffset>
            </wp:positionV>
            <wp:extent cx="1924319" cy="504895"/>
            <wp:effectExtent l="0" t="0" r="0" b="0"/>
            <wp:wrapTight wrapText="bothSides">
              <wp:wrapPolygon edited="0">
                <wp:start x="0" y="0"/>
                <wp:lineTo x="0" y="20377"/>
                <wp:lineTo x="21386" y="20377"/>
                <wp:lineTo x="2138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C3843" w14:textId="2D817136" w:rsidR="00AD6C87" w:rsidRDefault="00AD6C87" w:rsidP="00014E7B">
      <w:pPr>
        <w:ind w:left="708" w:firstLine="1"/>
        <w:jc w:val="left"/>
      </w:pPr>
    </w:p>
    <w:p w14:paraId="59E0F277" w14:textId="57443961" w:rsidR="00002665" w:rsidRPr="00002665" w:rsidRDefault="00002665" w:rsidP="00014E7B">
      <w:pPr>
        <w:ind w:left="708" w:firstLine="1"/>
        <w:jc w:val="left"/>
      </w:pPr>
      <w:r>
        <w:t xml:space="preserve">Следует отметить, что значения левой и правой части отличаются значительно: больше, чем на </w:t>
      </w:r>
      <w:r w:rsidRPr="00002665">
        <w:t>10</w:t>
      </w:r>
      <w:r w:rsidRPr="00002665">
        <w:rPr>
          <w:vertAlign w:val="superscript"/>
        </w:rPr>
        <w:t>30</w:t>
      </w:r>
      <w:r w:rsidRPr="00002665">
        <w:t>.</w:t>
      </w:r>
    </w:p>
    <w:p w14:paraId="54CA7977" w14:textId="2F55175D" w:rsidR="001D4DCD" w:rsidRDefault="001D4DCD" w:rsidP="001D4DCD">
      <w:pPr>
        <w:ind w:firstLine="0"/>
        <w:jc w:val="left"/>
      </w:pPr>
    </w:p>
    <w:p w14:paraId="1E3D75BE" w14:textId="2D4EBA38" w:rsidR="00AD6C87" w:rsidRPr="00492E5F" w:rsidRDefault="00577451" w:rsidP="0057745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990656"/>
      <w:r w:rsidRPr="005774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на матрице с нулевым определителем</w:t>
      </w:r>
      <w:bookmarkEnd w:id="9"/>
    </w:p>
    <w:p w14:paraId="404AB9DB" w14:textId="79B82BFC" w:rsidR="00577451" w:rsidRDefault="00577451" w:rsidP="00577451">
      <w:pPr>
        <w:rPr>
          <w:i/>
          <w:iCs/>
        </w:rPr>
      </w:pPr>
      <w:r>
        <w:rPr>
          <w:i/>
          <w:iCs/>
        </w:rPr>
        <w:t>Построение матрицы:</w:t>
      </w:r>
    </w:p>
    <w:p w14:paraId="297C69CB" w14:textId="55C76F30" w:rsidR="00577451" w:rsidRPr="00492E5F" w:rsidRDefault="00577451" w:rsidP="00577451">
      <w:pPr>
        <w:ind w:left="708" w:firstLine="1"/>
      </w:pPr>
      <w:r>
        <w:t>В первой построенной ранее симметричной матрице поменяли строку и столбец на другие (в итоге матрица нетривиальная и симметричная, но с нулевым определителем)</w:t>
      </w:r>
    </w:p>
    <w:p w14:paraId="5F0172A8" w14:textId="17D62017" w:rsidR="00577451" w:rsidRPr="00577451" w:rsidRDefault="00577451" w:rsidP="00577451">
      <w:pPr>
        <w:ind w:left="708" w:firstLine="1"/>
        <w:rPr>
          <w:lang w:val="en-US"/>
        </w:rPr>
      </w:pPr>
      <w:r w:rsidRPr="00577451">
        <w:rPr>
          <w:noProof/>
        </w:rPr>
        <w:drawing>
          <wp:inline distT="0" distB="0" distL="0" distR="0" wp14:anchorId="0C99C6A9" wp14:editId="2EC31341">
            <wp:extent cx="6486071" cy="17575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895" cy="17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A9D4" w14:textId="243A4F95" w:rsidR="00AD6C87" w:rsidRDefault="00AD6C87" w:rsidP="00014E7B">
      <w:pPr>
        <w:pStyle w:val="a4"/>
        <w:ind w:left="1069" w:firstLine="0"/>
        <w:jc w:val="left"/>
      </w:pPr>
    </w:p>
    <w:p w14:paraId="0056C6EF" w14:textId="3D35BBC4" w:rsidR="00577451" w:rsidRDefault="00577451" w:rsidP="00577451">
      <w:pPr>
        <w:ind w:left="708" w:firstLine="1"/>
        <w:jc w:val="left"/>
      </w:pPr>
      <w:r>
        <w:t xml:space="preserve">К ней и к матрице </w:t>
      </w:r>
      <w:r>
        <w:rPr>
          <w:lang w:val="en-US"/>
        </w:rPr>
        <w:t>B</w:t>
      </w:r>
      <w:r w:rsidRPr="00577451">
        <w:t xml:space="preserve"> = 10</w:t>
      </w:r>
      <w:r>
        <w:rPr>
          <w:lang w:val="en-US"/>
        </w:rPr>
        <w:t>A</w:t>
      </w:r>
      <w:r w:rsidRPr="00577451">
        <w:t xml:space="preserve"> </w:t>
      </w:r>
      <w:r>
        <w:t>считался свободный член, и затем матрицы «отправлялись» в программу, считающую корень.</w:t>
      </w:r>
    </w:p>
    <w:p w14:paraId="161C296D" w14:textId="1CC6F546" w:rsidR="001D4DCD" w:rsidRPr="00492E5F" w:rsidRDefault="00577451" w:rsidP="00D62E06">
      <w:pPr>
        <w:ind w:left="708" w:firstLine="1"/>
        <w:jc w:val="left"/>
      </w:pPr>
      <w:r>
        <w:t>Корни удалось получить написанным алгоритмом</w:t>
      </w:r>
      <w:r w:rsidR="00D62E06" w:rsidRPr="00D62E06">
        <w:t xml:space="preserve">. </w:t>
      </w:r>
      <w:r w:rsidR="00D62E06">
        <w:t xml:space="preserve">Нормы фактической ошибки равны </w:t>
      </w:r>
      <w:r w:rsidR="00D62E06" w:rsidRPr="00D62E06">
        <w:t>1.3846</w:t>
      </w:r>
      <w:r w:rsidR="00D62E06">
        <w:t xml:space="preserve"> и </w:t>
      </w:r>
      <w:r w:rsidR="00D62E06" w:rsidRPr="00D62E06">
        <w:t xml:space="preserve">34.7297 </w:t>
      </w:r>
      <w:r w:rsidR="00D62E06">
        <w:t xml:space="preserve">соответственно, то есть ошибка примерно </w:t>
      </w:r>
      <w:proofErr w:type="gramStart"/>
      <w:r w:rsidR="00D62E06">
        <w:t>так-же</w:t>
      </w:r>
      <w:proofErr w:type="gramEnd"/>
      <w:r w:rsidR="00D62E06">
        <w:t xml:space="preserve">, как и значения матрицы (на порядок), в то время как норма невязки равны </w:t>
      </w:r>
      <w:r w:rsidR="00D62E06" w:rsidRPr="00D62E06">
        <w:t xml:space="preserve">0.0458 </w:t>
      </w:r>
      <w:r w:rsidR="00D62E06">
        <w:t xml:space="preserve">и </w:t>
      </w:r>
      <w:r w:rsidR="00D62E06" w:rsidRPr="00D62E06">
        <w:t xml:space="preserve">71.4629, </w:t>
      </w:r>
      <w:r w:rsidR="00D62E06">
        <w:t>то есть норма увеличилась на два порядка.</w:t>
      </w:r>
    </w:p>
    <w:p w14:paraId="17BC3CD9" w14:textId="6161FAB5" w:rsidR="00D62E06" w:rsidRPr="00D62E06" w:rsidRDefault="00D62E06" w:rsidP="00D62E06">
      <w:pPr>
        <w:ind w:left="708" w:firstLine="1"/>
        <w:jc w:val="left"/>
      </w:pPr>
      <w:r>
        <w:t>То есть получилось, что в целом алгоритм может посчитать корни, но у нас нет способа проанализировать их точность (так как не определено число обусловленности из-за не определенной обратной матрицы).</w:t>
      </w: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391A1C47" w14:textId="313AC91A" w:rsidR="00561EB2" w:rsidRDefault="00561EB2" w:rsidP="00014E7B">
      <w:pPr>
        <w:pStyle w:val="a4"/>
        <w:ind w:left="1069" w:firstLine="0"/>
        <w:jc w:val="left"/>
      </w:pPr>
    </w:p>
    <w:p w14:paraId="3741BF7D" w14:textId="2CE60C20" w:rsidR="00561EB2" w:rsidRDefault="00561EB2" w:rsidP="00014E7B">
      <w:pPr>
        <w:pStyle w:val="a4"/>
        <w:ind w:left="1069" w:firstLine="0"/>
        <w:jc w:val="left"/>
      </w:pPr>
    </w:p>
    <w:p w14:paraId="106BF58E" w14:textId="461D6AAF" w:rsidR="00561EB2" w:rsidRDefault="00561EB2" w:rsidP="00014E7B">
      <w:pPr>
        <w:pStyle w:val="a4"/>
        <w:ind w:left="1069"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8990657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0"/>
    </w:p>
    <w:p w14:paraId="67BF087F" w14:textId="0E65388B" w:rsidR="00AD6C87" w:rsidRPr="00E66ED0" w:rsidRDefault="00AD6C87" w:rsidP="00AD6C87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с помощью </w:t>
      </w:r>
      <w:r w:rsidR="00E66ED0">
        <w:rPr>
          <w:lang w:val="en-US"/>
        </w:rPr>
        <w:t>LDL</w:t>
      </w:r>
      <w:r w:rsidR="00E66ED0">
        <w:rPr>
          <w:vertAlign w:val="superscript"/>
          <w:lang w:val="en-US"/>
        </w:rPr>
        <w:t>T</w:t>
      </w:r>
      <w:r w:rsidR="00E66ED0" w:rsidRPr="00E66ED0">
        <w:t xml:space="preserve"> </w:t>
      </w:r>
      <w:r w:rsidR="00E66ED0">
        <w:t>разложения</w:t>
      </w:r>
    </w:p>
    <w:p w14:paraId="1CD7ED74" w14:textId="3F2A0F1C" w:rsidR="007A09E1" w:rsidRDefault="00E66ED0" w:rsidP="00E66ED0">
      <w:pPr>
        <w:pStyle w:val="a4"/>
        <w:ind w:left="709" w:firstLine="0"/>
        <w:jc w:val="left"/>
      </w:pPr>
      <w:r w:rsidRPr="001D4DCD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7A2F5DFE" wp14:editId="31E36ED1">
            <wp:simplePos x="0" y="0"/>
            <wp:positionH relativeFrom="column">
              <wp:posOffset>4505836</wp:posOffset>
            </wp:positionH>
            <wp:positionV relativeFrom="paragraph">
              <wp:posOffset>1201354</wp:posOffset>
            </wp:positionV>
            <wp:extent cx="1530985" cy="258445"/>
            <wp:effectExtent l="0" t="0" r="0" b="8255"/>
            <wp:wrapTight wrapText="bothSides">
              <wp:wrapPolygon edited="0">
                <wp:start x="0" y="0"/>
                <wp:lineTo x="0" y="20698"/>
                <wp:lineTo x="21233" y="20698"/>
                <wp:lineTo x="212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87">
        <w:t xml:space="preserve">В ходе исследования </w:t>
      </w:r>
      <w:r>
        <w:t>была проанализирована зависимость нормы невязки и фактической ошибки от числа обусловленности</w:t>
      </w:r>
      <w:r w:rsidR="00AD6C87">
        <w:t xml:space="preserve">. </w:t>
      </w:r>
      <w:r>
        <w:t xml:space="preserve">Выяснилось, что ошибка растёт </w:t>
      </w:r>
      <w:r>
        <w:lastRenderedPageBreak/>
        <w:t>вместе с числом обусловленности, т. е. число обусловленности можно считать величиной, обратной к точности.</w:t>
      </w:r>
    </w:p>
    <w:p w14:paraId="73CD3004" w14:textId="78B78D6D" w:rsidR="00E66ED0" w:rsidRPr="00815244" w:rsidRDefault="00E66ED0" w:rsidP="00E66ED0">
      <w:pPr>
        <w:pStyle w:val="a4"/>
        <w:ind w:left="709" w:firstLine="0"/>
        <w:jc w:val="left"/>
      </w:pPr>
      <w:r>
        <w:t xml:space="preserve">Также было проверено на истинность </w:t>
      </w:r>
      <w:proofErr w:type="gramStart"/>
      <w:r>
        <w:t>неравенство  .</w:t>
      </w:r>
      <w:proofErr w:type="gramEnd"/>
      <w:r>
        <w:t xml:space="preserve"> Оно оказалось истинным для всех составленных СЛАУ                          </w:t>
      </w:r>
    </w:p>
    <w:sectPr w:rsidR="00E66ED0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2665"/>
    <w:rsid w:val="00007C2B"/>
    <w:rsid w:val="00014E7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302285"/>
    <w:rsid w:val="0032376B"/>
    <w:rsid w:val="00354979"/>
    <w:rsid w:val="003A297B"/>
    <w:rsid w:val="003C187C"/>
    <w:rsid w:val="003E50AE"/>
    <w:rsid w:val="004052C8"/>
    <w:rsid w:val="004300EB"/>
    <w:rsid w:val="00443373"/>
    <w:rsid w:val="004913C4"/>
    <w:rsid w:val="004913CE"/>
    <w:rsid w:val="00492E5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A6430"/>
    <w:rsid w:val="008B2B8D"/>
    <w:rsid w:val="008B4DB1"/>
    <w:rsid w:val="00966A7B"/>
    <w:rsid w:val="009816C4"/>
    <w:rsid w:val="0099628A"/>
    <w:rsid w:val="009C1904"/>
    <w:rsid w:val="009D4214"/>
    <w:rsid w:val="009E55FC"/>
    <w:rsid w:val="00A17426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4B65"/>
    <w:rsid w:val="00BC7A21"/>
    <w:rsid w:val="00BE637F"/>
    <w:rsid w:val="00BE7226"/>
    <w:rsid w:val="00BE7E85"/>
    <w:rsid w:val="00C44A04"/>
    <w:rsid w:val="00CB5FB4"/>
    <w:rsid w:val="00CB6BE4"/>
    <w:rsid w:val="00D47014"/>
    <w:rsid w:val="00D62E06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ED232A"/>
    <w:rsid w:val="00F13A9B"/>
    <w:rsid w:val="00F211C6"/>
    <w:rsid w:val="00F44349"/>
    <w:rsid w:val="00F4623F"/>
    <w:rsid w:val="00F46DD5"/>
    <w:rsid w:val="00F63B59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B"/>
    <w:rsid w:val="00843E83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6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874D-22F5-43D0-93B8-9638E46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31</cp:revision>
  <dcterms:created xsi:type="dcterms:W3CDTF">2019-11-11T21:08:00Z</dcterms:created>
  <dcterms:modified xsi:type="dcterms:W3CDTF">2023-10-24T10:32:00Z</dcterms:modified>
</cp:coreProperties>
</file>